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2AE7" w14:textId="7D1E51CE" w:rsidR="00883A91" w:rsidRPr="00321D4A" w:rsidRDefault="001E26DA" w:rsidP="00321D4A">
      <w:pPr>
        <w:pStyle w:val="Heading1"/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C62E80" wp14:editId="367A664A">
            <wp:simplePos x="0" y="0"/>
            <wp:positionH relativeFrom="margin">
              <wp:posOffset>792967</wp:posOffset>
            </wp:positionH>
            <wp:positionV relativeFrom="paragraph">
              <wp:posOffset>-150495</wp:posOffset>
            </wp:positionV>
            <wp:extent cx="2289914" cy="4498162"/>
            <wp:effectExtent l="0" t="0" r="0" b="0"/>
            <wp:wrapNone/>
            <wp:docPr id="1" name="Picture 1" descr="A bottle of alcoh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ttle of alcohol&#10;&#10;Description automatically generated with medium confidence"/>
                    <pic:cNvPicPr/>
                  </pic:nvPicPr>
                  <pic:blipFill rotWithShape="1"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1" t="3112" r="26131" b="3112"/>
                    <a:stretch/>
                  </pic:blipFill>
                  <pic:spPr bwMode="auto">
                    <a:xfrm>
                      <a:off x="0" y="0"/>
                      <a:ext cx="2289914" cy="449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34E8AFCC" wp14:editId="05DF77C1">
            <wp:simplePos x="0" y="0"/>
            <wp:positionH relativeFrom="column">
              <wp:posOffset>4920497</wp:posOffset>
            </wp:positionH>
            <wp:positionV relativeFrom="paragraph">
              <wp:posOffset>1330</wp:posOffset>
            </wp:positionV>
            <wp:extent cx="2726055" cy="38042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DB1" w:rsidRPr="00321D4A">
        <w:t>D</w:t>
      </w:r>
      <w:r w:rsidR="00883A91" w:rsidRPr="00321D4A">
        <w:t xml:space="preserve">ouble </w:t>
      </w:r>
      <w:r w:rsidR="00E86563">
        <w:t>B</w:t>
      </w:r>
      <w:r w:rsidR="00883A91" w:rsidRPr="00321D4A">
        <w:t>lack</w:t>
      </w:r>
    </w:p>
    <w:p w14:paraId="10A7BA0F" w14:textId="4F887AD7" w:rsidR="00883A91" w:rsidRPr="00321D4A" w:rsidRDefault="00A01DB1" w:rsidP="00052861">
      <w:pPr>
        <w:rPr>
          <w:lang w:val="hu-HU"/>
        </w:rPr>
      </w:pPr>
      <w:r w:rsidRPr="00321D4A">
        <w:t>Hang</w:t>
      </w:r>
      <w:r w:rsidRPr="00321D4A">
        <w:rPr>
          <w:lang w:val="hu-HU"/>
        </w:rPr>
        <w:t>ácsi Gábor</w:t>
      </w:r>
    </w:p>
    <w:p w14:paraId="0D9998A2" w14:textId="48BE99CB" w:rsidR="00883A91" w:rsidRPr="00321D4A" w:rsidRDefault="00883A91" w:rsidP="00052861">
      <w:proofErr w:type="spellStart"/>
      <w:r w:rsidRPr="00321D4A">
        <w:t>Szal</w:t>
      </w:r>
      <w:r w:rsidR="00A01DB1" w:rsidRPr="00321D4A">
        <w:t>óki</w:t>
      </w:r>
      <w:proofErr w:type="spellEnd"/>
      <w:r w:rsidR="00A01DB1" w:rsidRPr="00321D4A">
        <w:t xml:space="preserve"> </w:t>
      </w:r>
      <w:proofErr w:type="spellStart"/>
      <w:r w:rsidR="00A01DB1" w:rsidRPr="00321D4A">
        <w:t>Gábor</w:t>
      </w:r>
      <w:proofErr w:type="spellEnd"/>
    </w:p>
    <w:p w14:paraId="588147C1" w14:textId="7A8485D3" w:rsidR="00883A91" w:rsidRPr="00321D4A" w:rsidRDefault="00A01DB1" w:rsidP="00052861">
      <w:pPr>
        <w:rPr>
          <w:lang w:val="de-DE"/>
        </w:rPr>
      </w:pPr>
      <w:r w:rsidRPr="00321D4A">
        <w:rPr>
          <w:lang w:val="de-DE"/>
        </w:rPr>
        <w:t>Bartha Imre</w:t>
      </w:r>
    </w:p>
    <w:p w14:paraId="72AAAD33" w14:textId="0A8B4CE8" w:rsidR="00883A91" w:rsidRPr="00321D4A" w:rsidRDefault="00883A91" w:rsidP="00052861">
      <w:pPr>
        <w:rPr>
          <w:lang w:val="de-DE"/>
        </w:rPr>
      </w:pPr>
      <w:r w:rsidRPr="00321D4A">
        <w:rPr>
          <w:lang w:val="de-DE"/>
        </w:rPr>
        <w:t>Jesz</w:t>
      </w:r>
      <w:r w:rsidR="00A01DB1" w:rsidRPr="00321D4A">
        <w:rPr>
          <w:lang w:val="de-DE"/>
        </w:rPr>
        <w:t>enszky Balázs</w:t>
      </w:r>
    </w:p>
    <w:p w14:paraId="18C3618F" w14:textId="1F4825AF" w:rsidR="00883A91" w:rsidRPr="00321D4A" w:rsidRDefault="00A01DB1" w:rsidP="00052861">
      <w:pPr>
        <w:rPr>
          <w:lang w:val="de-DE"/>
        </w:rPr>
      </w:pPr>
      <w:r w:rsidRPr="00321D4A">
        <w:rPr>
          <w:lang w:val="de-DE"/>
        </w:rPr>
        <w:t>Medvey Tamás</w:t>
      </w:r>
    </w:p>
    <w:p w14:paraId="1A82714F" w14:textId="5BC207DD" w:rsidR="00883A91" w:rsidRPr="00321D4A" w:rsidRDefault="00A01DB1" w:rsidP="00052861">
      <w:pPr>
        <w:rPr>
          <w:lang w:val="de-DE"/>
        </w:rPr>
      </w:pPr>
      <w:r w:rsidRPr="00321D4A">
        <w:rPr>
          <w:lang w:val="de-DE"/>
        </w:rPr>
        <w:t>Huszár Zoltán Péter Döme</w:t>
      </w:r>
    </w:p>
    <w:p w14:paraId="1941ACAF" w14:textId="5ACC2031" w:rsidR="00883A91" w:rsidRPr="00321D4A" w:rsidRDefault="00A01DB1" w:rsidP="00052861">
      <w:pPr>
        <w:rPr>
          <w:lang w:val="de-DE"/>
        </w:rPr>
      </w:pPr>
      <w:r w:rsidRPr="00321D4A">
        <w:rPr>
          <w:lang w:val="de-DE"/>
        </w:rPr>
        <w:t xml:space="preserve">Kovács </w:t>
      </w:r>
      <w:r w:rsidR="00883A91" w:rsidRPr="00321D4A">
        <w:rPr>
          <w:lang w:val="de-DE"/>
        </w:rPr>
        <w:t>Bálint</w:t>
      </w:r>
    </w:p>
    <w:p w14:paraId="078A65E8" w14:textId="59BBE603" w:rsidR="00883A91" w:rsidRPr="00CD22B6" w:rsidRDefault="005B2C8D" w:rsidP="00052861">
      <w:pPr>
        <w:rPr>
          <w:lang w:val="de-DE"/>
        </w:rPr>
      </w:pPr>
      <w:r w:rsidRPr="00CD22B6">
        <w:rPr>
          <w:lang w:val="de-DE"/>
        </w:rPr>
        <w:t>Pacsuta</w:t>
      </w:r>
      <w:r w:rsidRPr="00CD22B6">
        <w:rPr>
          <w:lang w:val="de-DE"/>
        </w:rPr>
        <w:t xml:space="preserve"> </w:t>
      </w:r>
      <w:r w:rsidR="00883A91" w:rsidRPr="00CD22B6">
        <w:rPr>
          <w:lang w:val="de-DE"/>
        </w:rPr>
        <w:t>Petra</w:t>
      </w:r>
    </w:p>
    <w:p w14:paraId="78C96AF1" w14:textId="227143F3" w:rsidR="00883A91" w:rsidRPr="00321D4A" w:rsidRDefault="00A01DB1" w:rsidP="00052861">
      <w:pPr>
        <w:rPr>
          <w:lang w:val="de-DE"/>
        </w:rPr>
      </w:pPr>
      <w:r w:rsidRPr="00321D4A">
        <w:rPr>
          <w:lang w:val="de-DE"/>
        </w:rPr>
        <w:t>Wágner Bendegúz</w:t>
      </w:r>
    </w:p>
    <w:p w14:paraId="2D08EEDF" w14:textId="3E21C80C" w:rsidR="00883A91" w:rsidRPr="00321D4A" w:rsidRDefault="00883A91" w:rsidP="00CD22B6">
      <w:pPr>
        <w:pStyle w:val="Heading1"/>
        <w:rPr>
          <w:lang w:val="de-DE"/>
        </w:rPr>
      </w:pPr>
      <w:r w:rsidRPr="00321D4A">
        <w:rPr>
          <w:lang w:val="de-DE"/>
        </w:rPr>
        <w:br w:type="column"/>
      </w:r>
      <w:r w:rsidRPr="00321D4A">
        <w:rPr>
          <w:lang w:val="de-DE"/>
        </w:rPr>
        <w:t>Unicum</w:t>
      </w:r>
    </w:p>
    <w:p w14:paraId="4AC0AB1E" w14:textId="5F68095B" w:rsidR="00883A91" w:rsidRPr="00321D4A" w:rsidRDefault="00883A91" w:rsidP="00052861">
      <w:pPr>
        <w:rPr>
          <w:lang w:val="de-DE"/>
        </w:rPr>
      </w:pPr>
      <w:r w:rsidRPr="00321D4A">
        <w:rPr>
          <w:lang w:val="de-DE"/>
        </w:rPr>
        <w:t>Nemes</w:t>
      </w:r>
      <w:r w:rsidR="00A01DB1" w:rsidRPr="00321D4A">
        <w:rPr>
          <w:lang w:val="de-DE"/>
        </w:rPr>
        <w:t xml:space="preserve"> Marcell</w:t>
      </w:r>
    </w:p>
    <w:p w14:paraId="5C716A06" w14:textId="4AFB74D1" w:rsidR="00883A91" w:rsidRPr="00321D4A" w:rsidRDefault="00A01DB1" w:rsidP="00052861">
      <w:pPr>
        <w:rPr>
          <w:lang w:val="de-DE"/>
        </w:rPr>
      </w:pPr>
      <w:r w:rsidRPr="00321D4A">
        <w:rPr>
          <w:lang w:val="de-DE"/>
        </w:rPr>
        <w:t xml:space="preserve">Pónya </w:t>
      </w:r>
      <w:r w:rsidR="00883A91" w:rsidRPr="009D6651">
        <w:rPr>
          <w:lang w:val="de-DE"/>
        </w:rPr>
        <w:t>Eszter</w:t>
      </w:r>
    </w:p>
    <w:p w14:paraId="05FD5701" w14:textId="2C010CAC" w:rsidR="00883A91" w:rsidRPr="00321D4A" w:rsidRDefault="00883A91" w:rsidP="00052861">
      <w:proofErr w:type="spellStart"/>
      <w:r w:rsidRPr="00321D4A">
        <w:t>Vuche</w:t>
      </w:r>
      <w:r w:rsidR="00A01DB1" w:rsidRPr="00321D4A">
        <w:t>tich</w:t>
      </w:r>
      <w:proofErr w:type="spellEnd"/>
      <w:r w:rsidR="00A01DB1" w:rsidRPr="00321D4A">
        <w:t xml:space="preserve"> </w:t>
      </w:r>
      <w:proofErr w:type="spellStart"/>
      <w:r w:rsidR="00A01DB1" w:rsidRPr="00321D4A">
        <w:t>Bálint</w:t>
      </w:r>
      <w:proofErr w:type="spellEnd"/>
    </w:p>
    <w:p w14:paraId="62FF6746" w14:textId="3EF2C82A" w:rsidR="00883A91" w:rsidRPr="00321D4A" w:rsidRDefault="00A01DB1" w:rsidP="00052861">
      <w:proofErr w:type="spellStart"/>
      <w:r w:rsidRPr="00321D4A">
        <w:t>Lelkes</w:t>
      </w:r>
      <w:proofErr w:type="spellEnd"/>
      <w:r w:rsidRPr="00321D4A">
        <w:t xml:space="preserve"> </w:t>
      </w:r>
      <w:proofErr w:type="spellStart"/>
      <w:r w:rsidRPr="00321D4A">
        <w:t>Bálint</w:t>
      </w:r>
      <w:proofErr w:type="spellEnd"/>
    </w:p>
    <w:p w14:paraId="29E4E15F" w14:textId="77777777" w:rsidR="008F4020" w:rsidRPr="00321D4A" w:rsidRDefault="006E00E4" w:rsidP="00052861">
      <w:proofErr w:type="spellStart"/>
      <w:r w:rsidRPr="00321D4A">
        <w:t>Bozsódi</w:t>
      </w:r>
      <w:proofErr w:type="spellEnd"/>
      <w:r w:rsidRPr="00321D4A">
        <w:t xml:space="preserve"> </w:t>
      </w:r>
      <w:proofErr w:type="spellStart"/>
      <w:r w:rsidR="00883A91" w:rsidRPr="00321D4A">
        <w:t>M</w:t>
      </w:r>
      <w:r w:rsidRPr="00321D4A">
        <w:t>árton</w:t>
      </w:r>
      <w:proofErr w:type="spellEnd"/>
    </w:p>
    <w:p w14:paraId="7B29E52F" w14:textId="2B9A6AD2" w:rsidR="00883A91" w:rsidRPr="00321D4A" w:rsidRDefault="008F4020" w:rsidP="00052861">
      <w:proofErr w:type="spellStart"/>
      <w:r w:rsidRPr="00321D4A">
        <w:t>Horváth</w:t>
      </w:r>
      <w:proofErr w:type="spellEnd"/>
      <w:r w:rsidRPr="00321D4A">
        <w:t>-Hornung Anna</w:t>
      </w:r>
    </w:p>
    <w:p w14:paraId="6733CF95" w14:textId="414908D6" w:rsidR="00883A91" w:rsidRPr="00321D4A" w:rsidRDefault="006E00E4" w:rsidP="00052861">
      <w:proofErr w:type="spellStart"/>
      <w:r w:rsidRPr="00321D4A">
        <w:t>Horváth</w:t>
      </w:r>
      <w:proofErr w:type="spellEnd"/>
      <w:r w:rsidRPr="00321D4A">
        <w:t xml:space="preserve"> </w:t>
      </w:r>
      <w:proofErr w:type="spellStart"/>
      <w:r w:rsidRPr="00321D4A">
        <w:t>Kristóf</w:t>
      </w:r>
      <w:proofErr w:type="spellEnd"/>
    </w:p>
    <w:p w14:paraId="282D4C8F" w14:textId="4D8CAC20" w:rsidR="00883A91" w:rsidRPr="00321D4A" w:rsidRDefault="008F4020" w:rsidP="00321D4A">
      <w:pPr>
        <w:pStyle w:val="Heading1"/>
      </w:pPr>
      <w:r w:rsidRPr="00321D4A">
        <w:br w:type="column"/>
      </w:r>
      <w:r w:rsidR="001E26DA">
        <w:rPr>
          <w:noProof/>
          <w:lang w:val="de-DE"/>
        </w:rPr>
        <w:lastRenderedPageBreak/>
        <w:drawing>
          <wp:anchor distT="0" distB="0" distL="114300" distR="114300" simplePos="0" relativeHeight="251660288" behindDoc="1" locked="0" layoutInCell="1" allowOverlap="1" wp14:anchorId="679FA303" wp14:editId="5E9C19DF">
            <wp:simplePos x="0" y="0"/>
            <wp:positionH relativeFrom="column">
              <wp:posOffset>860706</wp:posOffset>
            </wp:positionH>
            <wp:positionV relativeFrom="paragraph">
              <wp:posOffset>-3810</wp:posOffset>
            </wp:positionV>
            <wp:extent cx="2148346" cy="3296618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46" cy="32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A91" w:rsidRPr="00321D4A">
        <w:t>Don Julio</w:t>
      </w:r>
    </w:p>
    <w:p w14:paraId="18ED5723" w14:textId="77777777" w:rsidR="006E00E4" w:rsidRPr="00321D4A" w:rsidRDefault="006E00E4" w:rsidP="00052861">
      <w:r w:rsidRPr="00321D4A">
        <w:t>Nagy Lilla</w:t>
      </w:r>
    </w:p>
    <w:p w14:paraId="643493EF" w14:textId="6870BD1C" w:rsidR="006E00E4" w:rsidRPr="00321D4A" w:rsidRDefault="006E00E4" w:rsidP="00052861">
      <w:r w:rsidRPr="00321D4A">
        <w:t xml:space="preserve">Nagy </w:t>
      </w:r>
      <w:proofErr w:type="spellStart"/>
      <w:r w:rsidRPr="00321D4A">
        <w:t>Dániel</w:t>
      </w:r>
      <w:proofErr w:type="spellEnd"/>
    </w:p>
    <w:p w14:paraId="501C16D5" w14:textId="77777777" w:rsidR="006E00E4" w:rsidRPr="00321D4A" w:rsidRDefault="006E00E4" w:rsidP="00052861">
      <w:pPr>
        <w:rPr>
          <w:lang w:val="de-DE"/>
        </w:rPr>
      </w:pPr>
      <w:r w:rsidRPr="00321D4A">
        <w:rPr>
          <w:lang w:val="de-DE"/>
        </w:rPr>
        <w:t>Sükein Alex</w:t>
      </w:r>
    </w:p>
    <w:p w14:paraId="2DB977CF" w14:textId="4E67DE37" w:rsidR="006E00E4" w:rsidRPr="00321D4A" w:rsidRDefault="006E00E4" w:rsidP="00052861">
      <w:pPr>
        <w:rPr>
          <w:lang w:val="de-DE"/>
        </w:rPr>
      </w:pPr>
      <w:r w:rsidRPr="00321D4A">
        <w:rPr>
          <w:lang w:val="de-DE"/>
        </w:rPr>
        <w:t>Förd</w:t>
      </w:r>
      <w:r w:rsidRPr="00972785">
        <w:t>ő</w:t>
      </w:r>
      <w:r w:rsidRPr="00321D4A">
        <w:rPr>
          <w:lang w:val="de-DE"/>
        </w:rPr>
        <w:t>s Andr</w:t>
      </w:r>
      <w:r w:rsidRPr="00321D4A">
        <w:rPr>
          <w:rFonts w:cs="Abadi Extra Light"/>
          <w:lang w:val="de-DE"/>
        </w:rPr>
        <w:t>á</w:t>
      </w:r>
      <w:r w:rsidRPr="00321D4A">
        <w:rPr>
          <w:lang w:val="de-DE"/>
        </w:rPr>
        <w:t>s</w:t>
      </w:r>
    </w:p>
    <w:p w14:paraId="3F3601E9" w14:textId="77777777" w:rsidR="006E00E4" w:rsidRPr="00321D4A" w:rsidRDefault="006E00E4" w:rsidP="00052861">
      <w:pPr>
        <w:rPr>
          <w:lang w:val="de-DE"/>
        </w:rPr>
      </w:pPr>
      <w:r w:rsidRPr="00321D4A">
        <w:rPr>
          <w:lang w:val="de-DE"/>
        </w:rPr>
        <w:t>Hajnal Máté</w:t>
      </w:r>
    </w:p>
    <w:p w14:paraId="760BB7EE" w14:textId="77777777" w:rsidR="008F4020" w:rsidRPr="00321D4A" w:rsidRDefault="006E00E4" w:rsidP="00052861">
      <w:pPr>
        <w:rPr>
          <w:lang w:val="de-DE"/>
        </w:rPr>
      </w:pPr>
      <w:r w:rsidRPr="00321D4A">
        <w:rPr>
          <w:lang w:val="de-DE"/>
        </w:rPr>
        <w:t>Hajnal Emmaróza</w:t>
      </w:r>
    </w:p>
    <w:p w14:paraId="3A9C13E9" w14:textId="77777777" w:rsidR="008F4020" w:rsidRPr="00321D4A" w:rsidRDefault="008F4020" w:rsidP="00052861">
      <w:pPr>
        <w:rPr>
          <w:lang w:val="de-DE"/>
        </w:rPr>
      </w:pPr>
      <w:r w:rsidRPr="00321D4A">
        <w:rPr>
          <w:lang w:val="de-DE"/>
        </w:rPr>
        <w:t>Hajnal Dorottya</w:t>
      </w:r>
    </w:p>
    <w:p w14:paraId="02044161" w14:textId="10B49229" w:rsidR="00883A91" w:rsidRPr="00321D4A" w:rsidRDefault="00883A91" w:rsidP="00321D4A">
      <w:pPr>
        <w:pStyle w:val="Heading1"/>
        <w:rPr>
          <w:lang w:val="de-DE"/>
        </w:rPr>
      </w:pPr>
      <w:r w:rsidRPr="00321D4A">
        <w:rPr>
          <w:lang w:val="de-DE"/>
        </w:rPr>
        <w:br w:type="column"/>
      </w:r>
      <w:r w:rsidRPr="00321D4A">
        <w:rPr>
          <w:lang w:val="de-DE"/>
        </w:rPr>
        <w:t>Enso</w:t>
      </w:r>
    </w:p>
    <w:p w14:paraId="7B46A75D" w14:textId="28B421B1" w:rsidR="00883A91" w:rsidRPr="00244453" w:rsidRDefault="001E26DA" w:rsidP="00052861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1312" behindDoc="1" locked="0" layoutInCell="1" allowOverlap="1" wp14:anchorId="4292BC0F" wp14:editId="17F6BA5A">
            <wp:simplePos x="0" y="0"/>
            <wp:positionH relativeFrom="column">
              <wp:posOffset>614886</wp:posOffset>
            </wp:positionH>
            <wp:positionV relativeFrom="paragraph">
              <wp:posOffset>-725214</wp:posOffset>
            </wp:positionV>
            <wp:extent cx="2568575" cy="39300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6"/>
                    <a:stretch/>
                  </pic:blipFill>
                  <pic:spPr bwMode="auto">
                    <a:xfrm>
                      <a:off x="0" y="0"/>
                      <a:ext cx="2568575" cy="39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0E4" w:rsidRPr="00321D4A">
        <w:rPr>
          <w:lang w:val="de-DE"/>
        </w:rPr>
        <w:t>Hangácsi Máté</w:t>
      </w:r>
    </w:p>
    <w:p w14:paraId="608F85A2" w14:textId="65DF4434" w:rsidR="00883A91" w:rsidRPr="00244453" w:rsidRDefault="006E00E4" w:rsidP="00052861">
      <w:pPr>
        <w:rPr>
          <w:lang w:val="de-DE"/>
        </w:rPr>
      </w:pPr>
      <w:r w:rsidRPr="00244453">
        <w:rPr>
          <w:lang w:val="de-DE"/>
        </w:rPr>
        <w:t xml:space="preserve">Nemeslaki </w:t>
      </w:r>
      <w:r w:rsidR="00883A91" w:rsidRPr="00244453">
        <w:rPr>
          <w:lang w:val="de-DE"/>
        </w:rPr>
        <w:t>Keve</w:t>
      </w:r>
    </w:p>
    <w:p w14:paraId="58F85B8C" w14:textId="401E7EEF" w:rsidR="008F4020" w:rsidRPr="00321D4A" w:rsidRDefault="006E00E4" w:rsidP="00052861">
      <w:pPr>
        <w:rPr>
          <w:lang w:val="de-DE"/>
        </w:rPr>
      </w:pPr>
      <w:r w:rsidRPr="00321D4A">
        <w:rPr>
          <w:lang w:val="de-DE"/>
        </w:rPr>
        <w:t>Schmidt Zoltán</w:t>
      </w:r>
    </w:p>
    <w:p w14:paraId="277A082B" w14:textId="5D93EBFA" w:rsidR="008F4020" w:rsidRPr="00321D4A" w:rsidRDefault="001E26DA" w:rsidP="00052861">
      <w:pPr>
        <w:rPr>
          <w:lang w:val="de-DE"/>
        </w:rPr>
      </w:pPr>
      <w:proofErr w:type="spellStart"/>
      <w:r>
        <w:t>M</w:t>
      </w:r>
      <w:r w:rsidR="008F4020" w:rsidRPr="00321D4A">
        <w:t>edvey</w:t>
      </w:r>
      <w:proofErr w:type="spellEnd"/>
      <w:r w:rsidR="008F4020" w:rsidRPr="00321D4A">
        <w:t xml:space="preserve"> </w:t>
      </w:r>
      <w:proofErr w:type="spellStart"/>
      <w:r w:rsidR="008F4020" w:rsidRPr="00321D4A">
        <w:t>Fanni</w:t>
      </w:r>
      <w:proofErr w:type="spellEnd"/>
    </w:p>
    <w:p w14:paraId="6417DA50" w14:textId="4378E9DF" w:rsidR="008F4020" w:rsidRPr="00321D4A" w:rsidRDefault="008F4020" w:rsidP="00052861">
      <w:pPr>
        <w:rPr>
          <w:lang w:val="de-DE"/>
        </w:rPr>
      </w:pPr>
      <w:r w:rsidRPr="00321D4A">
        <w:rPr>
          <w:lang w:val="de-DE"/>
        </w:rPr>
        <w:t>Herczeg Angéla Zita</w:t>
      </w:r>
    </w:p>
    <w:p w14:paraId="7F9C20F0" w14:textId="2D33636D" w:rsidR="008F4020" w:rsidRPr="00244453" w:rsidRDefault="008F4020" w:rsidP="00052861">
      <w:proofErr w:type="spellStart"/>
      <w:r w:rsidRPr="00244453">
        <w:t>Marosi</w:t>
      </w:r>
      <w:proofErr w:type="spellEnd"/>
      <w:r w:rsidRPr="00244453">
        <w:t xml:space="preserve"> Gergely</w:t>
      </w:r>
    </w:p>
    <w:p w14:paraId="352F74AF" w14:textId="501D4E29" w:rsidR="00883A91" w:rsidRPr="00244453" w:rsidRDefault="006E00E4" w:rsidP="00052861">
      <w:proofErr w:type="spellStart"/>
      <w:r w:rsidRPr="00244453">
        <w:t>Bán</w:t>
      </w:r>
      <w:proofErr w:type="spellEnd"/>
      <w:r w:rsidRPr="00244453">
        <w:t xml:space="preserve"> </w:t>
      </w:r>
      <w:proofErr w:type="spellStart"/>
      <w:r w:rsidRPr="00244453">
        <w:t>Dániel</w:t>
      </w:r>
      <w:proofErr w:type="spellEnd"/>
    </w:p>
    <w:p w14:paraId="68C95F30" w14:textId="30CEA3AB" w:rsidR="00883A91" w:rsidRPr="00321D4A" w:rsidRDefault="006E00E4" w:rsidP="00052861">
      <w:proofErr w:type="spellStart"/>
      <w:r w:rsidRPr="00321D4A">
        <w:t>Megyeri</w:t>
      </w:r>
      <w:proofErr w:type="spellEnd"/>
      <w:r w:rsidRPr="00321D4A">
        <w:t xml:space="preserve"> Csaba</w:t>
      </w:r>
    </w:p>
    <w:p w14:paraId="417FF38D" w14:textId="50A9FFB5" w:rsidR="00883A91" w:rsidRPr="00321D4A" w:rsidRDefault="00883A91" w:rsidP="001E26DA">
      <w:pPr>
        <w:pStyle w:val="Heading1"/>
        <w:rPr>
          <w:noProof/>
        </w:rPr>
      </w:pPr>
      <w:r w:rsidRPr="00321D4A">
        <w:br w:type="column"/>
      </w:r>
      <w:r w:rsidR="001E26DA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F07E3C" wp14:editId="44EBE40C">
            <wp:simplePos x="0" y="0"/>
            <wp:positionH relativeFrom="margin">
              <wp:posOffset>945367</wp:posOffset>
            </wp:positionH>
            <wp:positionV relativeFrom="paragraph">
              <wp:posOffset>-256622</wp:posOffset>
            </wp:positionV>
            <wp:extent cx="2148708" cy="4112622"/>
            <wp:effectExtent l="0" t="0" r="444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8" r="21915"/>
                    <a:stretch/>
                  </pic:blipFill>
                  <pic:spPr bwMode="auto">
                    <a:xfrm>
                      <a:off x="0" y="0"/>
                      <a:ext cx="2151848" cy="411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6DA">
        <w:rPr>
          <w:noProof/>
        </w:rPr>
        <w:drawing>
          <wp:anchor distT="0" distB="0" distL="114300" distR="114300" simplePos="0" relativeHeight="251663360" behindDoc="1" locked="0" layoutInCell="1" allowOverlap="1" wp14:anchorId="0A42A8E8" wp14:editId="4F8C4D00">
            <wp:simplePos x="0" y="0"/>
            <wp:positionH relativeFrom="column">
              <wp:posOffset>5241674</wp:posOffset>
            </wp:positionH>
            <wp:positionV relativeFrom="paragraph">
              <wp:posOffset>-1890</wp:posOffset>
            </wp:positionV>
            <wp:extent cx="1993016" cy="385409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16" cy="385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D4A">
        <w:t>Powers</w:t>
      </w:r>
    </w:p>
    <w:p w14:paraId="64AF2FC7" w14:textId="4E02E783" w:rsidR="00883A91" w:rsidRPr="00321D4A" w:rsidRDefault="006E00E4" w:rsidP="00052861">
      <w:proofErr w:type="spellStart"/>
      <w:r w:rsidRPr="00321D4A">
        <w:t>Michailovits</w:t>
      </w:r>
      <w:proofErr w:type="spellEnd"/>
      <w:r w:rsidRPr="00321D4A">
        <w:t xml:space="preserve"> </w:t>
      </w:r>
      <w:proofErr w:type="spellStart"/>
      <w:r w:rsidR="00883A91" w:rsidRPr="00321D4A">
        <w:t>Lehel</w:t>
      </w:r>
      <w:proofErr w:type="spellEnd"/>
    </w:p>
    <w:p w14:paraId="2FC8D10B" w14:textId="40731AC3" w:rsidR="00883A91" w:rsidRPr="00321D4A" w:rsidRDefault="006E00E4" w:rsidP="00052861">
      <w:proofErr w:type="spellStart"/>
      <w:r w:rsidRPr="00321D4A">
        <w:t>Váradi</w:t>
      </w:r>
      <w:proofErr w:type="spellEnd"/>
      <w:r w:rsidRPr="00321D4A">
        <w:t xml:space="preserve"> </w:t>
      </w:r>
      <w:proofErr w:type="spellStart"/>
      <w:r w:rsidR="00883A91" w:rsidRPr="00321D4A">
        <w:t>Noémi</w:t>
      </w:r>
      <w:proofErr w:type="spellEnd"/>
    </w:p>
    <w:p w14:paraId="46084E1D" w14:textId="6C8A19EB" w:rsidR="00883A91" w:rsidRPr="00321D4A" w:rsidRDefault="00883A91" w:rsidP="00052861">
      <w:proofErr w:type="spellStart"/>
      <w:r w:rsidRPr="00321D4A">
        <w:t>Róth</w:t>
      </w:r>
      <w:proofErr w:type="spellEnd"/>
      <w:r w:rsidRPr="00321D4A">
        <w:t xml:space="preserve"> </w:t>
      </w:r>
      <w:proofErr w:type="spellStart"/>
      <w:r w:rsidRPr="00321D4A">
        <w:t>Ádám</w:t>
      </w:r>
      <w:proofErr w:type="spellEnd"/>
    </w:p>
    <w:p w14:paraId="7FF0D347" w14:textId="67571B37" w:rsidR="00321D4A" w:rsidRPr="00BD74CF" w:rsidRDefault="006E00E4" w:rsidP="00052861">
      <w:proofErr w:type="spellStart"/>
      <w:r w:rsidRPr="00321D4A">
        <w:t>Róthné</w:t>
      </w:r>
      <w:proofErr w:type="spellEnd"/>
      <w:r w:rsidRPr="00321D4A">
        <w:t xml:space="preserve"> </w:t>
      </w:r>
      <w:proofErr w:type="spellStart"/>
      <w:r w:rsidR="00883A91" w:rsidRPr="00321D4A">
        <w:t>Almásy</w:t>
      </w:r>
      <w:proofErr w:type="spellEnd"/>
      <w:r w:rsidR="00883A91" w:rsidRPr="00321D4A">
        <w:t xml:space="preserve"> Kinga</w:t>
      </w:r>
    </w:p>
    <w:p w14:paraId="66B62582" w14:textId="325553BE" w:rsidR="00321D4A" w:rsidRPr="00BD74CF" w:rsidRDefault="00321D4A" w:rsidP="00052861">
      <w:proofErr w:type="spellStart"/>
      <w:r w:rsidRPr="00BD74CF">
        <w:t>Molnár</w:t>
      </w:r>
      <w:proofErr w:type="spellEnd"/>
      <w:r w:rsidRPr="00BD74CF">
        <w:t xml:space="preserve"> Gabriella</w:t>
      </w:r>
    </w:p>
    <w:p w14:paraId="47A99470" w14:textId="38B3B8AE" w:rsidR="00883A91" w:rsidRPr="00BD74CF" w:rsidRDefault="00321D4A" w:rsidP="00052861">
      <w:r w:rsidRPr="00BD74CF">
        <w:t xml:space="preserve">Nagy </w:t>
      </w:r>
      <w:proofErr w:type="spellStart"/>
      <w:r w:rsidRPr="00BD74CF">
        <w:t>Zsolt</w:t>
      </w:r>
      <w:proofErr w:type="spellEnd"/>
    </w:p>
    <w:p w14:paraId="4FB067BA" w14:textId="345CA0D1" w:rsidR="00883A91" w:rsidRPr="00321D4A" w:rsidRDefault="006E00E4" w:rsidP="00052861">
      <w:proofErr w:type="spellStart"/>
      <w:r w:rsidRPr="00321D4A">
        <w:t>Smikál</w:t>
      </w:r>
      <w:proofErr w:type="spellEnd"/>
      <w:r w:rsidRPr="00321D4A">
        <w:t xml:space="preserve"> </w:t>
      </w:r>
      <w:proofErr w:type="spellStart"/>
      <w:r w:rsidR="00883A91" w:rsidRPr="00321D4A">
        <w:t>Csanád</w:t>
      </w:r>
      <w:proofErr w:type="spellEnd"/>
    </w:p>
    <w:p w14:paraId="3EC2B77B" w14:textId="54AB2AA1" w:rsidR="00883A91" w:rsidRPr="00321D4A" w:rsidRDefault="006E00E4" w:rsidP="00052861">
      <w:pPr>
        <w:rPr>
          <w:lang w:val="de-DE"/>
        </w:rPr>
      </w:pPr>
      <w:proofErr w:type="spellStart"/>
      <w:r w:rsidRPr="00321D4A">
        <w:t>Persa</w:t>
      </w:r>
      <w:proofErr w:type="spellEnd"/>
      <w:r w:rsidRPr="00321D4A">
        <w:t xml:space="preserve"> </w:t>
      </w:r>
      <w:proofErr w:type="spellStart"/>
      <w:r w:rsidRPr="00321D4A">
        <w:t>Mária</w:t>
      </w:r>
      <w:proofErr w:type="spellEnd"/>
    </w:p>
    <w:p w14:paraId="40435E6A" w14:textId="005085BD" w:rsidR="00883A91" w:rsidRPr="00321D4A" w:rsidRDefault="00883A91" w:rsidP="00321D4A">
      <w:pPr>
        <w:pStyle w:val="Heading1"/>
      </w:pPr>
      <w:r w:rsidRPr="00321D4A">
        <w:br w:type="column"/>
      </w:r>
      <w:proofErr w:type="spellStart"/>
      <w:r w:rsidRPr="00321D4A">
        <w:t>Diplomatico</w:t>
      </w:r>
      <w:proofErr w:type="spellEnd"/>
    </w:p>
    <w:p w14:paraId="6C61891A" w14:textId="77777777" w:rsidR="0091482F" w:rsidRPr="00321D4A" w:rsidRDefault="0091482F" w:rsidP="00052861">
      <w:proofErr w:type="spellStart"/>
      <w:r w:rsidRPr="00321D4A">
        <w:t>Hidas</w:t>
      </w:r>
      <w:proofErr w:type="spellEnd"/>
      <w:r w:rsidRPr="00321D4A">
        <w:t xml:space="preserve"> </w:t>
      </w:r>
      <w:proofErr w:type="spellStart"/>
      <w:r w:rsidRPr="00321D4A">
        <w:t>Gábor</w:t>
      </w:r>
      <w:proofErr w:type="spellEnd"/>
    </w:p>
    <w:p w14:paraId="74D5A660" w14:textId="77777777" w:rsidR="0091482F" w:rsidRPr="00321D4A" w:rsidRDefault="0091482F" w:rsidP="00052861">
      <w:r w:rsidRPr="00321D4A">
        <w:t>Mayer Emil</w:t>
      </w:r>
    </w:p>
    <w:p w14:paraId="435C9B80" w14:textId="77777777" w:rsidR="0091482F" w:rsidRPr="00321D4A" w:rsidRDefault="0091482F" w:rsidP="00052861">
      <w:proofErr w:type="spellStart"/>
      <w:r w:rsidRPr="00321D4A">
        <w:t>Kucsera</w:t>
      </w:r>
      <w:proofErr w:type="spellEnd"/>
      <w:r w:rsidRPr="00321D4A">
        <w:t xml:space="preserve"> Gergely</w:t>
      </w:r>
    </w:p>
    <w:p w14:paraId="1B0F18F0" w14:textId="416C8AC8" w:rsidR="0091482F" w:rsidRPr="00321D4A" w:rsidRDefault="0091482F" w:rsidP="00052861">
      <w:proofErr w:type="spellStart"/>
      <w:r w:rsidRPr="00321D4A">
        <w:t>Halász</w:t>
      </w:r>
      <w:proofErr w:type="spellEnd"/>
      <w:r w:rsidRPr="00321D4A">
        <w:t xml:space="preserve"> </w:t>
      </w:r>
      <w:proofErr w:type="spellStart"/>
      <w:r w:rsidRPr="00321D4A">
        <w:t>Zsófia</w:t>
      </w:r>
      <w:proofErr w:type="spellEnd"/>
    </w:p>
    <w:p w14:paraId="2D3C807C" w14:textId="77777777" w:rsidR="0091482F" w:rsidRPr="00321D4A" w:rsidRDefault="0091482F" w:rsidP="00052861">
      <w:r w:rsidRPr="00321D4A">
        <w:t xml:space="preserve">Mayer </w:t>
      </w:r>
      <w:proofErr w:type="spellStart"/>
      <w:r w:rsidRPr="00321D4A">
        <w:t>Fruzsina</w:t>
      </w:r>
      <w:proofErr w:type="spellEnd"/>
    </w:p>
    <w:p w14:paraId="7C14FFBB" w14:textId="77777777" w:rsidR="008F4020" w:rsidRPr="00321D4A" w:rsidRDefault="0091482F" w:rsidP="00052861">
      <w:proofErr w:type="spellStart"/>
      <w:r w:rsidRPr="00321D4A">
        <w:t>Kucsera</w:t>
      </w:r>
      <w:proofErr w:type="spellEnd"/>
      <w:r w:rsidRPr="00321D4A">
        <w:t xml:space="preserve"> </w:t>
      </w:r>
      <w:proofErr w:type="spellStart"/>
      <w:r w:rsidRPr="00321D4A">
        <w:t>Márton</w:t>
      </w:r>
      <w:proofErr w:type="spellEnd"/>
    </w:p>
    <w:p w14:paraId="5032A99F" w14:textId="08FD3880" w:rsidR="0091482F" w:rsidRPr="00321D4A" w:rsidRDefault="008F4020" w:rsidP="00052861">
      <w:proofErr w:type="spellStart"/>
      <w:r w:rsidRPr="00321D4A">
        <w:t>Brezovcsik</w:t>
      </w:r>
      <w:proofErr w:type="spellEnd"/>
      <w:r w:rsidRPr="00321D4A">
        <w:t xml:space="preserve"> </w:t>
      </w:r>
      <w:proofErr w:type="spellStart"/>
      <w:r w:rsidRPr="00321D4A">
        <w:t>Máté</w:t>
      </w:r>
      <w:proofErr w:type="spellEnd"/>
    </w:p>
    <w:p w14:paraId="7A168056" w14:textId="361A8435" w:rsidR="00883A91" w:rsidRPr="00321D4A" w:rsidRDefault="00883A91" w:rsidP="00321D4A">
      <w:pPr>
        <w:pStyle w:val="Heading1"/>
      </w:pPr>
      <w:r w:rsidRPr="00321D4A">
        <w:br w:type="column"/>
      </w:r>
      <w:r w:rsidR="00BD74CF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019D555" wp14:editId="113F7651">
            <wp:simplePos x="0" y="0"/>
            <wp:positionH relativeFrom="column">
              <wp:posOffset>1302744</wp:posOffset>
            </wp:positionH>
            <wp:positionV relativeFrom="paragraph">
              <wp:posOffset>-2872</wp:posOffset>
            </wp:positionV>
            <wp:extent cx="1262380" cy="3522428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9"/>
                    <a:stretch/>
                  </pic:blipFill>
                  <pic:spPr bwMode="auto">
                    <a:xfrm>
                      <a:off x="0" y="0"/>
                      <a:ext cx="1262380" cy="35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D4A">
        <w:t>Plantations</w:t>
      </w:r>
    </w:p>
    <w:p w14:paraId="2D444667" w14:textId="77777777" w:rsidR="0091482F" w:rsidRPr="00321D4A" w:rsidRDefault="0091482F" w:rsidP="00052861">
      <w:proofErr w:type="spellStart"/>
      <w:r w:rsidRPr="00321D4A">
        <w:t>Turi</w:t>
      </w:r>
      <w:proofErr w:type="spellEnd"/>
      <w:r w:rsidRPr="00321D4A">
        <w:t xml:space="preserve"> Zoltán </w:t>
      </w:r>
      <w:proofErr w:type="spellStart"/>
      <w:r w:rsidRPr="00321D4A">
        <w:t>István</w:t>
      </w:r>
      <w:proofErr w:type="spellEnd"/>
    </w:p>
    <w:p w14:paraId="2F4DB768" w14:textId="1FA4DE46" w:rsidR="0091482F" w:rsidRPr="00321D4A" w:rsidRDefault="0091482F" w:rsidP="00052861">
      <w:proofErr w:type="spellStart"/>
      <w:r w:rsidRPr="00321D4A">
        <w:t>Ferenczy</w:t>
      </w:r>
      <w:proofErr w:type="spellEnd"/>
      <w:r w:rsidRPr="00321D4A">
        <w:t xml:space="preserve"> </w:t>
      </w:r>
      <w:proofErr w:type="spellStart"/>
      <w:r w:rsidRPr="00321D4A">
        <w:t>Dorka</w:t>
      </w:r>
      <w:proofErr w:type="spellEnd"/>
    </w:p>
    <w:p w14:paraId="10CABF5E" w14:textId="77777777" w:rsidR="008F4020" w:rsidRPr="00321D4A" w:rsidRDefault="0091482F" w:rsidP="00052861">
      <w:proofErr w:type="spellStart"/>
      <w:r w:rsidRPr="00321D4A">
        <w:t>Varga</w:t>
      </w:r>
      <w:proofErr w:type="spellEnd"/>
      <w:r w:rsidRPr="00321D4A">
        <w:t xml:space="preserve"> </w:t>
      </w:r>
      <w:proofErr w:type="spellStart"/>
      <w:r w:rsidRPr="00321D4A">
        <w:t>Péter</w:t>
      </w:r>
      <w:proofErr w:type="spellEnd"/>
    </w:p>
    <w:p w14:paraId="5381F064" w14:textId="151A970E" w:rsidR="0091482F" w:rsidRPr="00321D4A" w:rsidRDefault="008F4020" w:rsidP="00052861">
      <w:proofErr w:type="spellStart"/>
      <w:r w:rsidRPr="00321D4A">
        <w:t>Sasfi</w:t>
      </w:r>
      <w:proofErr w:type="spellEnd"/>
      <w:r w:rsidRPr="00321D4A">
        <w:t xml:space="preserve"> </w:t>
      </w:r>
      <w:proofErr w:type="spellStart"/>
      <w:r w:rsidRPr="00321D4A">
        <w:t>Zsófi</w:t>
      </w:r>
      <w:proofErr w:type="spellEnd"/>
    </w:p>
    <w:p w14:paraId="23DC004C" w14:textId="28A9AFD1" w:rsidR="0091482F" w:rsidRPr="00321D4A" w:rsidRDefault="0091482F" w:rsidP="00052861">
      <w:proofErr w:type="spellStart"/>
      <w:r w:rsidRPr="00321D4A">
        <w:t>Szabó</w:t>
      </w:r>
      <w:proofErr w:type="spellEnd"/>
      <w:r w:rsidRPr="00321D4A">
        <w:t xml:space="preserve"> </w:t>
      </w:r>
      <w:proofErr w:type="spellStart"/>
      <w:r w:rsidRPr="00321D4A">
        <w:t>Dénes</w:t>
      </w:r>
      <w:proofErr w:type="spellEnd"/>
    </w:p>
    <w:p w14:paraId="4A042851" w14:textId="77777777" w:rsidR="0091482F" w:rsidRPr="00321D4A" w:rsidRDefault="0091482F" w:rsidP="00052861">
      <w:proofErr w:type="spellStart"/>
      <w:r w:rsidRPr="00321D4A">
        <w:t>Gyimóthi</w:t>
      </w:r>
      <w:proofErr w:type="spellEnd"/>
      <w:r w:rsidRPr="00321D4A">
        <w:t xml:space="preserve"> László</w:t>
      </w:r>
    </w:p>
    <w:p w14:paraId="7FFCEDAA" w14:textId="77777777" w:rsidR="0091482F" w:rsidRPr="00321D4A" w:rsidRDefault="0091482F" w:rsidP="00052861">
      <w:proofErr w:type="spellStart"/>
      <w:r w:rsidRPr="00321D4A">
        <w:t>Sas</w:t>
      </w:r>
      <w:proofErr w:type="spellEnd"/>
      <w:r w:rsidRPr="00321D4A">
        <w:t xml:space="preserve"> Anna</w:t>
      </w:r>
    </w:p>
    <w:p w14:paraId="75C089A7" w14:textId="4702B1CD" w:rsidR="00BD74CF" w:rsidRDefault="00883A91" w:rsidP="00BD74CF">
      <w:pPr>
        <w:pStyle w:val="Heading1"/>
      </w:pPr>
      <w:r w:rsidRPr="00321D4A">
        <w:br w:type="column"/>
      </w:r>
      <w:proofErr w:type="spellStart"/>
      <w:r w:rsidRPr="00321D4A">
        <w:t>Ukiyo</w:t>
      </w:r>
      <w:proofErr w:type="spellEnd"/>
    </w:p>
    <w:p w14:paraId="0506F55F" w14:textId="324EB9ED" w:rsidR="00E35C48" w:rsidRPr="00321D4A" w:rsidRDefault="001E26DA" w:rsidP="00052861">
      <w:r>
        <w:rPr>
          <w:noProof/>
        </w:rPr>
        <w:drawing>
          <wp:anchor distT="0" distB="0" distL="114300" distR="114300" simplePos="0" relativeHeight="251665408" behindDoc="1" locked="0" layoutInCell="1" allowOverlap="1" wp14:anchorId="46414022" wp14:editId="671233D5">
            <wp:simplePos x="0" y="0"/>
            <wp:positionH relativeFrom="margin">
              <wp:posOffset>5427980</wp:posOffset>
            </wp:positionH>
            <wp:positionV relativeFrom="paragraph">
              <wp:posOffset>-607005</wp:posOffset>
            </wp:positionV>
            <wp:extent cx="1599926" cy="3852462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4"/>
                    <a:stretch/>
                  </pic:blipFill>
                  <pic:spPr bwMode="auto">
                    <a:xfrm>
                      <a:off x="0" y="0"/>
                      <a:ext cx="1599926" cy="38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482F" w:rsidRPr="00321D4A">
        <w:t>Horváth</w:t>
      </w:r>
      <w:proofErr w:type="spellEnd"/>
      <w:r w:rsidR="0091482F" w:rsidRPr="00321D4A">
        <w:t xml:space="preserve"> Gergely</w:t>
      </w:r>
    </w:p>
    <w:p w14:paraId="76FFE4D9" w14:textId="10A003AB" w:rsidR="00E35C48" w:rsidRPr="00321D4A" w:rsidRDefault="00E35C48" w:rsidP="00052861">
      <w:proofErr w:type="spellStart"/>
      <w:r w:rsidRPr="00321D4A">
        <w:t>Lucsánszky</w:t>
      </w:r>
      <w:proofErr w:type="spellEnd"/>
      <w:r w:rsidRPr="00321D4A">
        <w:t xml:space="preserve"> </w:t>
      </w:r>
      <w:proofErr w:type="spellStart"/>
      <w:r w:rsidRPr="00321D4A">
        <w:t>Ági</w:t>
      </w:r>
      <w:proofErr w:type="spellEnd"/>
    </w:p>
    <w:p w14:paraId="188D64E9" w14:textId="2A1586C4" w:rsidR="00E35C48" w:rsidRPr="00321D4A" w:rsidRDefault="0091482F" w:rsidP="00052861">
      <w:proofErr w:type="spellStart"/>
      <w:r w:rsidRPr="00321D4A">
        <w:t>Pálinkás</w:t>
      </w:r>
      <w:proofErr w:type="spellEnd"/>
      <w:r w:rsidRPr="00321D4A">
        <w:t xml:space="preserve"> </w:t>
      </w:r>
      <w:proofErr w:type="spellStart"/>
      <w:r w:rsidRPr="00321D4A">
        <w:t>András</w:t>
      </w:r>
      <w:proofErr w:type="spellEnd"/>
    </w:p>
    <w:p w14:paraId="03650D66" w14:textId="5AC58899" w:rsidR="00E35C48" w:rsidRPr="00321D4A" w:rsidRDefault="00E35C48" w:rsidP="00052861">
      <w:proofErr w:type="spellStart"/>
      <w:r w:rsidRPr="00321D4A">
        <w:t>Pálinkás</w:t>
      </w:r>
      <w:proofErr w:type="spellEnd"/>
      <w:r w:rsidRPr="00321D4A">
        <w:t xml:space="preserve"> </w:t>
      </w:r>
      <w:proofErr w:type="spellStart"/>
      <w:r w:rsidRPr="00321D4A">
        <w:t>Bogi</w:t>
      </w:r>
      <w:proofErr w:type="spellEnd"/>
    </w:p>
    <w:p w14:paraId="56BFB1DC" w14:textId="331CD52A" w:rsidR="00E35C48" w:rsidRPr="00321D4A" w:rsidRDefault="00E35C48" w:rsidP="00052861">
      <w:proofErr w:type="spellStart"/>
      <w:r w:rsidRPr="00321D4A">
        <w:t>Pálinkás</w:t>
      </w:r>
      <w:proofErr w:type="spellEnd"/>
      <w:r w:rsidRPr="00321D4A">
        <w:t xml:space="preserve"> </w:t>
      </w:r>
      <w:proofErr w:type="spellStart"/>
      <w:r w:rsidRPr="00321D4A">
        <w:t>Sári</w:t>
      </w:r>
      <w:proofErr w:type="spellEnd"/>
    </w:p>
    <w:p w14:paraId="58D9B72A" w14:textId="4981EDD2" w:rsidR="0091482F" w:rsidRPr="00321D4A" w:rsidRDefault="0091482F" w:rsidP="00052861">
      <w:proofErr w:type="spellStart"/>
      <w:r w:rsidRPr="00321D4A">
        <w:t>Pálinkás</w:t>
      </w:r>
      <w:proofErr w:type="spellEnd"/>
      <w:r w:rsidRPr="00321D4A">
        <w:t xml:space="preserve"> </w:t>
      </w:r>
      <w:proofErr w:type="spellStart"/>
      <w:r w:rsidRPr="00321D4A">
        <w:t>Zsófia</w:t>
      </w:r>
      <w:proofErr w:type="spellEnd"/>
    </w:p>
    <w:p w14:paraId="35878463" w14:textId="1B02B98D" w:rsidR="00E35C48" w:rsidRPr="00321D4A" w:rsidRDefault="0091482F" w:rsidP="00052861">
      <w:proofErr w:type="spellStart"/>
      <w:r w:rsidRPr="00321D4A">
        <w:t>Varga</w:t>
      </w:r>
      <w:proofErr w:type="spellEnd"/>
      <w:r w:rsidRPr="00321D4A">
        <w:t xml:space="preserve"> </w:t>
      </w:r>
      <w:proofErr w:type="spellStart"/>
      <w:r w:rsidRPr="00321D4A">
        <w:t>Tünde</w:t>
      </w:r>
      <w:proofErr w:type="spellEnd"/>
    </w:p>
    <w:p w14:paraId="2AEE87EF" w14:textId="77777777" w:rsidR="00E35C48" w:rsidRPr="00321D4A" w:rsidRDefault="00E35C48" w:rsidP="00052861">
      <w:r w:rsidRPr="00321D4A">
        <w:t xml:space="preserve">Nagy </w:t>
      </w:r>
      <w:proofErr w:type="spellStart"/>
      <w:r w:rsidRPr="00321D4A">
        <w:t>Guszti</w:t>
      </w:r>
      <w:proofErr w:type="spellEnd"/>
    </w:p>
    <w:p w14:paraId="293BBD1B" w14:textId="65958E78" w:rsidR="0091482F" w:rsidRPr="00321D4A" w:rsidRDefault="0091482F" w:rsidP="00052861">
      <w:r w:rsidRPr="00321D4A">
        <w:t>Nagy Ferenc</w:t>
      </w:r>
    </w:p>
    <w:p w14:paraId="757B1367" w14:textId="08AE977D" w:rsidR="00883A91" w:rsidRPr="00F21AFE" w:rsidRDefault="00883A91" w:rsidP="00321D4A">
      <w:pPr>
        <w:pStyle w:val="Heading1"/>
      </w:pPr>
      <w:r w:rsidRPr="00321D4A">
        <w:br w:type="column"/>
      </w:r>
      <w:r w:rsidR="001E26DA" w:rsidRPr="00F21AFE">
        <w:lastRenderedPageBreak/>
        <w:drawing>
          <wp:anchor distT="0" distB="0" distL="114300" distR="114300" simplePos="0" relativeHeight="251666432" behindDoc="1" locked="0" layoutInCell="1" allowOverlap="1" wp14:anchorId="547506FA" wp14:editId="24BB94CF">
            <wp:simplePos x="0" y="0"/>
            <wp:positionH relativeFrom="column">
              <wp:posOffset>803275</wp:posOffset>
            </wp:positionH>
            <wp:positionV relativeFrom="paragraph">
              <wp:posOffset>0</wp:posOffset>
            </wp:positionV>
            <wp:extent cx="2451100" cy="3676650"/>
            <wp:effectExtent l="0" t="0" r="0" b="0"/>
            <wp:wrapNone/>
            <wp:docPr id="9" name="Picture 9" descr="A bottle of alcoh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ottle of alcohol&#10;&#10;Description automatically generated with medium confidence"/>
                    <pic:cNvPicPr/>
                  </pic:nvPicPr>
                  <pic:blipFill>
                    <a:blip r:embed="rId1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AFE">
        <w:t xml:space="preserve">10 </w:t>
      </w:r>
      <w:r w:rsidRPr="00F21AFE">
        <w:t>Generation</w:t>
      </w:r>
      <w:r w:rsidR="00F21AFE">
        <w:t>s</w:t>
      </w:r>
    </w:p>
    <w:p w14:paraId="5F83843A" w14:textId="77777777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Simon Zsuzsanna</w:t>
      </w:r>
    </w:p>
    <w:p w14:paraId="5374A0C7" w14:textId="77777777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Minich Zsolt</w:t>
      </w:r>
    </w:p>
    <w:p w14:paraId="3C48C7DD" w14:textId="77777777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Völgyi Dóra</w:t>
      </w:r>
    </w:p>
    <w:p w14:paraId="4F282D65" w14:textId="77777777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Arnóti Judit</w:t>
      </w:r>
    </w:p>
    <w:p w14:paraId="69EDB6F1" w14:textId="77777777" w:rsidR="008F4020" w:rsidRPr="00321D4A" w:rsidRDefault="0091482F" w:rsidP="00052861">
      <w:pPr>
        <w:rPr>
          <w:lang w:val="de-DE"/>
        </w:rPr>
      </w:pPr>
      <w:r w:rsidRPr="00321D4A">
        <w:rPr>
          <w:lang w:val="de-DE"/>
        </w:rPr>
        <w:t>Milei László</w:t>
      </w:r>
    </w:p>
    <w:p w14:paraId="536259CD" w14:textId="5026AD7A" w:rsidR="0091482F" w:rsidRPr="00321D4A" w:rsidRDefault="008F4020" w:rsidP="00052861">
      <w:pPr>
        <w:rPr>
          <w:lang w:val="de-DE"/>
        </w:rPr>
      </w:pPr>
      <w:r w:rsidRPr="00321D4A">
        <w:rPr>
          <w:lang w:val="de-DE"/>
        </w:rPr>
        <w:t>Milei Mira</w:t>
      </w:r>
    </w:p>
    <w:p w14:paraId="72DB8E93" w14:textId="2F18EAA0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Börzsei Sári</w:t>
      </w:r>
    </w:p>
    <w:p w14:paraId="21F7C500" w14:textId="6BB8A8F6" w:rsidR="00883A91" w:rsidRPr="00F21AFE" w:rsidRDefault="00883A91" w:rsidP="00321D4A">
      <w:pPr>
        <w:pStyle w:val="Heading1"/>
        <w:rPr>
          <w:lang w:val="de-DE"/>
        </w:rPr>
      </w:pPr>
      <w:r w:rsidRPr="00321D4A">
        <w:br w:type="column"/>
      </w:r>
      <w:r w:rsidR="00A01DB1" w:rsidRPr="00F21AFE">
        <w:rPr>
          <w:lang w:val="de-DE"/>
        </w:rPr>
        <w:t>Unicorn tears</w:t>
      </w:r>
    </w:p>
    <w:p w14:paraId="6178B5CE" w14:textId="2CF64278" w:rsidR="0091482F" w:rsidRPr="00F21AFE" w:rsidRDefault="001E26DA" w:rsidP="0005286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D99CBEB" wp14:editId="697EA80A">
            <wp:simplePos x="0" y="0"/>
            <wp:positionH relativeFrom="column">
              <wp:posOffset>993140</wp:posOffset>
            </wp:positionH>
            <wp:positionV relativeFrom="paragraph">
              <wp:posOffset>-990600</wp:posOffset>
            </wp:positionV>
            <wp:extent cx="1859070" cy="410272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70" cy="410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82F" w:rsidRPr="00F21AFE">
        <w:rPr>
          <w:lang w:val="de-DE"/>
        </w:rPr>
        <w:t>Börzsei Borka</w:t>
      </w:r>
    </w:p>
    <w:p w14:paraId="6EE38523" w14:textId="3F10594A" w:rsidR="0091482F" w:rsidRPr="00F21AFE" w:rsidRDefault="0091482F" w:rsidP="00052861">
      <w:pPr>
        <w:rPr>
          <w:lang w:val="de-DE"/>
        </w:rPr>
      </w:pPr>
      <w:r w:rsidRPr="00F21AFE">
        <w:rPr>
          <w:lang w:val="de-DE"/>
        </w:rPr>
        <w:t>Börzsei Tamás</w:t>
      </w:r>
    </w:p>
    <w:p w14:paraId="29777FBC" w14:textId="1ECE7D30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Börzsei Lukács</w:t>
      </w:r>
    </w:p>
    <w:p w14:paraId="686C180D" w14:textId="77777777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Börzsei Anna</w:t>
      </w:r>
    </w:p>
    <w:p w14:paraId="15E392E0" w14:textId="77777777" w:rsidR="0091482F" w:rsidRPr="00321D4A" w:rsidRDefault="0091482F" w:rsidP="00052861">
      <w:pPr>
        <w:rPr>
          <w:lang w:val="de-DE"/>
        </w:rPr>
      </w:pPr>
      <w:r w:rsidRPr="00321D4A">
        <w:rPr>
          <w:lang w:val="de-DE"/>
        </w:rPr>
        <w:t>Börzsei Balázs</w:t>
      </w:r>
    </w:p>
    <w:p w14:paraId="7BCF2923" w14:textId="77777777" w:rsidR="0091482F" w:rsidRPr="00321D4A" w:rsidRDefault="0091482F" w:rsidP="00052861">
      <w:proofErr w:type="spellStart"/>
      <w:r w:rsidRPr="00321D4A">
        <w:t>Börzsei</w:t>
      </w:r>
      <w:proofErr w:type="spellEnd"/>
      <w:r w:rsidRPr="00321D4A">
        <w:t xml:space="preserve"> </w:t>
      </w:r>
      <w:proofErr w:type="spellStart"/>
      <w:r w:rsidRPr="00321D4A">
        <w:t>Áron</w:t>
      </w:r>
      <w:proofErr w:type="spellEnd"/>
    </w:p>
    <w:p w14:paraId="50435A8D" w14:textId="48C3C13F" w:rsidR="00883A91" w:rsidRPr="00321D4A" w:rsidRDefault="00883A91" w:rsidP="00321D4A">
      <w:pPr>
        <w:pStyle w:val="Heading1"/>
      </w:pPr>
      <w:r w:rsidRPr="00321D4A">
        <w:br w:type="column"/>
      </w:r>
      <w:r w:rsidR="001E26DA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D0BD82A" wp14:editId="0BA54058">
            <wp:simplePos x="0" y="0"/>
            <wp:positionH relativeFrom="column">
              <wp:posOffset>4930775</wp:posOffset>
            </wp:positionH>
            <wp:positionV relativeFrom="paragraph">
              <wp:posOffset>28575</wp:posOffset>
            </wp:positionV>
            <wp:extent cx="2522088" cy="373934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88" cy="37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6DA">
        <w:rPr>
          <w:noProof/>
        </w:rPr>
        <w:drawing>
          <wp:anchor distT="0" distB="0" distL="114300" distR="114300" simplePos="0" relativeHeight="251668480" behindDoc="1" locked="0" layoutInCell="1" allowOverlap="1" wp14:anchorId="61880D7D" wp14:editId="260CEA8F">
            <wp:simplePos x="0" y="0"/>
            <wp:positionH relativeFrom="column">
              <wp:posOffset>1054100</wp:posOffset>
            </wp:positionH>
            <wp:positionV relativeFrom="paragraph">
              <wp:posOffset>0</wp:posOffset>
            </wp:positionV>
            <wp:extent cx="1757856" cy="42481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56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DB1" w:rsidRPr="00321D4A">
        <w:t>Monkey 47</w:t>
      </w:r>
    </w:p>
    <w:p w14:paraId="77CF98B2" w14:textId="77777777" w:rsidR="0091482F" w:rsidRPr="00321D4A" w:rsidRDefault="0091482F" w:rsidP="00052861">
      <w:proofErr w:type="spellStart"/>
      <w:r w:rsidRPr="00321D4A">
        <w:t>Poppe</w:t>
      </w:r>
      <w:proofErr w:type="spellEnd"/>
      <w:r w:rsidRPr="00321D4A">
        <w:t xml:space="preserve"> </w:t>
      </w:r>
      <w:proofErr w:type="spellStart"/>
      <w:r w:rsidRPr="00321D4A">
        <w:t>András</w:t>
      </w:r>
      <w:proofErr w:type="spellEnd"/>
    </w:p>
    <w:p w14:paraId="7221E816" w14:textId="77777777" w:rsidR="0091482F" w:rsidRPr="00321D4A" w:rsidRDefault="0091482F" w:rsidP="00052861">
      <w:proofErr w:type="spellStart"/>
      <w:r w:rsidRPr="00321D4A">
        <w:t>Mészáros</w:t>
      </w:r>
      <w:proofErr w:type="spellEnd"/>
      <w:r w:rsidRPr="00321D4A">
        <w:t xml:space="preserve"> </w:t>
      </w:r>
      <w:proofErr w:type="spellStart"/>
      <w:r w:rsidRPr="00321D4A">
        <w:t>Gyula</w:t>
      </w:r>
      <w:proofErr w:type="spellEnd"/>
    </w:p>
    <w:p w14:paraId="19D184E9" w14:textId="5F6A415C" w:rsidR="0091482F" w:rsidRPr="00321D4A" w:rsidRDefault="0091482F" w:rsidP="00052861">
      <w:proofErr w:type="spellStart"/>
      <w:r w:rsidRPr="00321D4A">
        <w:t>Keresztessy</w:t>
      </w:r>
      <w:proofErr w:type="spellEnd"/>
      <w:r w:rsidRPr="00321D4A">
        <w:t xml:space="preserve"> Csaba</w:t>
      </w:r>
    </w:p>
    <w:p w14:paraId="15E4AE4C" w14:textId="3A72BD5A" w:rsidR="0091482F" w:rsidRPr="00321D4A" w:rsidRDefault="0091482F" w:rsidP="00052861">
      <w:r w:rsidRPr="00321D4A">
        <w:t>Nagy Edit</w:t>
      </w:r>
    </w:p>
    <w:p w14:paraId="00FF5050" w14:textId="77777777" w:rsidR="0091482F" w:rsidRPr="00321D4A" w:rsidRDefault="0091482F" w:rsidP="00052861">
      <w:proofErr w:type="spellStart"/>
      <w:r w:rsidRPr="00321D4A">
        <w:t>Keresztessy</w:t>
      </w:r>
      <w:proofErr w:type="spellEnd"/>
      <w:r w:rsidRPr="00321D4A">
        <w:t xml:space="preserve"> </w:t>
      </w:r>
      <w:proofErr w:type="spellStart"/>
      <w:r w:rsidRPr="00321D4A">
        <w:t>Blanka</w:t>
      </w:r>
      <w:proofErr w:type="spellEnd"/>
    </w:p>
    <w:p w14:paraId="5DB8B11A" w14:textId="73B7AA24" w:rsidR="0091482F" w:rsidRPr="00321D4A" w:rsidRDefault="0091482F" w:rsidP="00052861">
      <w:r w:rsidRPr="00321D4A">
        <w:t xml:space="preserve">Henn-Simon </w:t>
      </w:r>
      <w:proofErr w:type="spellStart"/>
      <w:r w:rsidRPr="00321D4A">
        <w:t>Orsolya</w:t>
      </w:r>
      <w:proofErr w:type="spellEnd"/>
    </w:p>
    <w:p w14:paraId="116F1A73" w14:textId="77777777" w:rsidR="0091482F" w:rsidRPr="00321D4A" w:rsidRDefault="0091482F" w:rsidP="00052861">
      <w:r w:rsidRPr="00321D4A">
        <w:t xml:space="preserve">Henn </w:t>
      </w:r>
      <w:proofErr w:type="spellStart"/>
      <w:r w:rsidRPr="00321D4A">
        <w:t>Péter</w:t>
      </w:r>
      <w:proofErr w:type="spellEnd"/>
      <w:r w:rsidRPr="00321D4A">
        <w:t xml:space="preserve"> Gergely</w:t>
      </w:r>
    </w:p>
    <w:p w14:paraId="6E567136" w14:textId="229B3386" w:rsidR="0091482F" w:rsidRPr="00321D4A" w:rsidRDefault="0091482F" w:rsidP="00052861">
      <w:r w:rsidRPr="00321D4A">
        <w:t xml:space="preserve">Henn </w:t>
      </w:r>
      <w:proofErr w:type="spellStart"/>
      <w:r w:rsidRPr="00321D4A">
        <w:t>Réka</w:t>
      </w:r>
      <w:proofErr w:type="spellEnd"/>
      <w:r w:rsidRPr="00321D4A">
        <w:t xml:space="preserve"> Luca</w:t>
      </w:r>
    </w:p>
    <w:p w14:paraId="6CEC84ED" w14:textId="6593BF72" w:rsidR="0091482F" w:rsidRPr="00321D4A" w:rsidRDefault="0091482F" w:rsidP="00052861">
      <w:r w:rsidRPr="00321D4A">
        <w:t xml:space="preserve">Henn </w:t>
      </w:r>
      <w:proofErr w:type="spellStart"/>
      <w:r w:rsidRPr="00321D4A">
        <w:t>Péter</w:t>
      </w:r>
      <w:proofErr w:type="spellEnd"/>
      <w:r w:rsidRPr="00321D4A">
        <w:t xml:space="preserve"> </w:t>
      </w:r>
      <w:proofErr w:type="spellStart"/>
      <w:r w:rsidRPr="00321D4A">
        <w:t>Bálint</w:t>
      </w:r>
      <w:proofErr w:type="spellEnd"/>
    </w:p>
    <w:p w14:paraId="41E5702C" w14:textId="07992D2E" w:rsidR="00883A91" w:rsidRPr="00321D4A" w:rsidRDefault="00883A91" w:rsidP="00321D4A">
      <w:pPr>
        <w:pStyle w:val="Heading1"/>
      </w:pPr>
      <w:r w:rsidRPr="00321D4A">
        <w:br w:type="column"/>
      </w:r>
      <w:r w:rsidRPr="00321D4A">
        <w:t>Crown</w:t>
      </w:r>
      <w:r w:rsidR="00C57C2E">
        <w:t xml:space="preserve"> Royal</w:t>
      </w:r>
    </w:p>
    <w:p w14:paraId="1A0D13BD" w14:textId="4FB5CC66" w:rsidR="00883A91" w:rsidRPr="00321D4A" w:rsidRDefault="0091482F" w:rsidP="00052861">
      <w:proofErr w:type="spellStart"/>
      <w:r w:rsidRPr="00321D4A">
        <w:t>Bujnóczki</w:t>
      </w:r>
      <w:proofErr w:type="spellEnd"/>
      <w:r w:rsidRPr="00321D4A">
        <w:t xml:space="preserve"> </w:t>
      </w:r>
      <w:proofErr w:type="spellStart"/>
      <w:r w:rsidRPr="00321D4A">
        <w:t>Bíborka</w:t>
      </w:r>
      <w:proofErr w:type="spellEnd"/>
    </w:p>
    <w:p w14:paraId="02BB05A4" w14:textId="14085B52" w:rsidR="00883A91" w:rsidRPr="00321D4A" w:rsidRDefault="0091482F" w:rsidP="00052861">
      <w:proofErr w:type="spellStart"/>
      <w:r w:rsidRPr="00321D4A">
        <w:t>Palkó</w:t>
      </w:r>
      <w:proofErr w:type="spellEnd"/>
      <w:r w:rsidRPr="00321D4A">
        <w:t xml:space="preserve"> </w:t>
      </w:r>
      <w:proofErr w:type="spellStart"/>
      <w:r w:rsidR="00883A91" w:rsidRPr="00321D4A">
        <w:t>Krisztián</w:t>
      </w:r>
      <w:proofErr w:type="spellEnd"/>
    </w:p>
    <w:p w14:paraId="5BD41F19" w14:textId="77777777" w:rsidR="00883A91" w:rsidRPr="00321D4A" w:rsidRDefault="00883A91" w:rsidP="00052861">
      <w:proofErr w:type="spellStart"/>
      <w:r w:rsidRPr="00321D4A">
        <w:t>Bujnóczki</w:t>
      </w:r>
      <w:proofErr w:type="spellEnd"/>
      <w:r w:rsidRPr="00321D4A">
        <w:t xml:space="preserve"> </w:t>
      </w:r>
      <w:proofErr w:type="spellStart"/>
      <w:r w:rsidRPr="00321D4A">
        <w:t>József</w:t>
      </w:r>
      <w:proofErr w:type="spellEnd"/>
    </w:p>
    <w:p w14:paraId="73B9D69A" w14:textId="77777777" w:rsidR="00883A91" w:rsidRPr="00321D4A" w:rsidRDefault="00883A91" w:rsidP="00052861">
      <w:proofErr w:type="spellStart"/>
      <w:r w:rsidRPr="00321D4A">
        <w:t>Bujnóczki</w:t>
      </w:r>
      <w:proofErr w:type="spellEnd"/>
      <w:r w:rsidRPr="00321D4A">
        <w:t xml:space="preserve"> </w:t>
      </w:r>
      <w:proofErr w:type="spellStart"/>
      <w:r w:rsidRPr="00321D4A">
        <w:t>Blanka</w:t>
      </w:r>
      <w:proofErr w:type="spellEnd"/>
    </w:p>
    <w:p w14:paraId="3B6ABE98" w14:textId="77777777" w:rsidR="00883A91" w:rsidRPr="00321D4A" w:rsidRDefault="00883A91" w:rsidP="00052861">
      <w:proofErr w:type="spellStart"/>
      <w:r w:rsidRPr="00321D4A">
        <w:t>Tóth</w:t>
      </w:r>
      <w:proofErr w:type="spellEnd"/>
      <w:r w:rsidRPr="00321D4A">
        <w:t xml:space="preserve"> Attila</w:t>
      </w:r>
    </w:p>
    <w:p w14:paraId="091E8F62" w14:textId="77777777" w:rsidR="00883A91" w:rsidRPr="00321D4A" w:rsidRDefault="00883A91" w:rsidP="00052861">
      <w:proofErr w:type="spellStart"/>
      <w:r w:rsidRPr="00321D4A">
        <w:t>Szelezsán</w:t>
      </w:r>
      <w:proofErr w:type="spellEnd"/>
      <w:r w:rsidRPr="00321D4A">
        <w:t xml:space="preserve"> </w:t>
      </w:r>
      <w:proofErr w:type="spellStart"/>
      <w:r w:rsidRPr="00321D4A">
        <w:t>Dorka</w:t>
      </w:r>
      <w:proofErr w:type="spellEnd"/>
    </w:p>
    <w:p w14:paraId="746F64FC" w14:textId="77777777" w:rsidR="00883A91" w:rsidRPr="00321D4A" w:rsidRDefault="00883A91" w:rsidP="00052861">
      <w:proofErr w:type="spellStart"/>
      <w:r w:rsidRPr="00321D4A">
        <w:t>Szelezsán</w:t>
      </w:r>
      <w:proofErr w:type="spellEnd"/>
      <w:r w:rsidRPr="00321D4A">
        <w:t xml:space="preserve"> </w:t>
      </w:r>
      <w:proofErr w:type="spellStart"/>
      <w:r w:rsidRPr="00321D4A">
        <w:t>Ágota</w:t>
      </w:r>
      <w:proofErr w:type="spellEnd"/>
    </w:p>
    <w:p w14:paraId="0A6AC24A" w14:textId="79697286" w:rsidR="00883A91" w:rsidRPr="00321D4A" w:rsidRDefault="00883A91" w:rsidP="00052861">
      <w:proofErr w:type="spellStart"/>
      <w:r w:rsidRPr="00321D4A">
        <w:t>Szelezsán</w:t>
      </w:r>
      <w:proofErr w:type="spellEnd"/>
      <w:r w:rsidRPr="00321D4A">
        <w:t xml:space="preserve"> </w:t>
      </w:r>
      <w:proofErr w:type="spellStart"/>
      <w:r w:rsidRPr="00321D4A">
        <w:t>Gréta</w:t>
      </w:r>
      <w:proofErr w:type="spellEnd"/>
    </w:p>
    <w:p w14:paraId="5D7478E7" w14:textId="5DB11FBF" w:rsidR="00883A91" w:rsidRPr="00321D4A" w:rsidRDefault="00883A91" w:rsidP="009D6651">
      <w:pPr>
        <w:pStyle w:val="Heading1"/>
      </w:pPr>
      <w:r w:rsidRPr="00321D4A">
        <w:br w:type="column"/>
      </w:r>
      <w:r w:rsidR="001E26DA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89F664A" wp14:editId="55CB9EE8">
            <wp:simplePos x="0" y="0"/>
            <wp:positionH relativeFrom="column">
              <wp:posOffset>600075</wp:posOffset>
            </wp:positionH>
            <wp:positionV relativeFrom="paragraph">
              <wp:posOffset>-808355</wp:posOffset>
            </wp:positionV>
            <wp:extent cx="2648098" cy="529619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98" cy="529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651">
        <w:t xml:space="preserve">Black </w:t>
      </w:r>
      <w:proofErr w:type="spellStart"/>
      <w:r w:rsidRPr="009D6651">
        <w:t>Barell</w:t>
      </w:r>
      <w:proofErr w:type="spellEnd"/>
    </w:p>
    <w:p w14:paraId="584F184C" w14:textId="7C229520" w:rsidR="00883A91" w:rsidRPr="00321D4A" w:rsidRDefault="0091482F" w:rsidP="00052861">
      <w:proofErr w:type="spellStart"/>
      <w:r w:rsidRPr="00321D4A">
        <w:t>Vermuth</w:t>
      </w:r>
      <w:proofErr w:type="spellEnd"/>
      <w:r w:rsidRPr="00321D4A">
        <w:t xml:space="preserve"> </w:t>
      </w:r>
      <w:proofErr w:type="spellStart"/>
      <w:r w:rsidR="00883A91" w:rsidRPr="00321D4A">
        <w:t>Zsuzsa</w:t>
      </w:r>
      <w:proofErr w:type="spellEnd"/>
    </w:p>
    <w:p w14:paraId="60E9D194" w14:textId="16A04D81" w:rsidR="00883A91" w:rsidRPr="00321D4A" w:rsidRDefault="006C2AC5" w:rsidP="00052861">
      <w:proofErr w:type="spellStart"/>
      <w:r w:rsidRPr="00321D4A">
        <w:t>Pekár</w:t>
      </w:r>
      <w:proofErr w:type="spellEnd"/>
      <w:r w:rsidRPr="00321D4A">
        <w:t xml:space="preserve"> László</w:t>
      </w:r>
    </w:p>
    <w:p w14:paraId="051A0205" w14:textId="44159FF3" w:rsidR="00883A91" w:rsidRPr="00321D4A" w:rsidRDefault="00883A91" w:rsidP="00052861">
      <w:proofErr w:type="spellStart"/>
      <w:r w:rsidRPr="00321D4A">
        <w:t>Tóth</w:t>
      </w:r>
      <w:proofErr w:type="spellEnd"/>
      <w:r w:rsidRPr="00321D4A">
        <w:t xml:space="preserve"> </w:t>
      </w:r>
      <w:proofErr w:type="spellStart"/>
      <w:r w:rsidRPr="00321D4A">
        <w:t>Renáta</w:t>
      </w:r>
      <w:proofErr w:type="spellEnd"/>
    </w:p>
    <w:p w14:paraId="51CC38D5" w14:textId="77777777" w:rsidR="00883A91" w:rsidRPr="00321D4A" w:rsidRDefault="00883A91" w:rsidP="00052861">
      <w:proofErr w:type="spellStart"/>
      <w:r w:rsidRPr="00321D4A">
        <w:t>Horváth</w:t>
      </w:r>
      <w:proofErr w:type="spellEnd"/>
      <w:r w:rsidRPr="00321D4A">
        <w:t xml:space="preserve"> László</w:t>
      </w:r>
    </w:p>
    <w:p w14:paraId="22AD1401" w14:textId="77777777" w:rsidR="00883A91" w:rsidRPr="00321D4A" w:rsidRDefault="00883A91" w:rsidP="00052861">
      <w:proofErr w:type="spellStart"/>
      <w:r w:rsidRPr="00321D4A">
        <w:t>Horváth</w:t>
      </w:r>
      <w:proofErr w:type="spellEnd"/>
      <w:r w:rsidRPr="00321D4A">
        <w:t xml:space="preserve"> </w:t>
      </w:r>
      <w:proofErr w:type="spellStart"/>
      <w:r w:rsidRPr="00321D4A">
        <w:t>Enik</w:t>
      </w:r>
      <w:r w:rsidRPr="00972785">
        <w:t>ő</w:t>
      </w:r>
      <w:proofErr w:type="spellEnd"/>
    </w:p>
    <w:p w14:paraId="4B58C854" w14:textId="77777777" w:rsidR="008F4020" w:rsidRPr="00321D4A" w:rsidRDefault="00883A91" w:rsidP="00052861">
      <w:proofErr w:type="spellStart"/>
      <w:r w:rsidRPr="00321D4A">
        <w:t>Horváth</w:t>
      </w:r>
      <w:proofErr w:type="spellEnd"/>
      <w:r w:rsidRPr="00321D4A">
        <w:t xml:space="preserve"> Veronika</w:t>
      </w:r>
    </w:p>
    <w:p w14:paraId="280A289E" w14:textId="77777777" w:rsidR="008F4020" w:rsidRPr="00321D4A" w:rsidRDefault="008F4020" w:rsidP="00052861">
      <w:proofErr w:type="spellStart"/>
      <w:r w:rsidRPr="00321D4A">
        <w:t>Tóthné</w:t>
      </w:r>
      <w:proofErr w:type="spellEnd"/>
      <w:r w:rsidRPr="00321D4A">
        <w:t xml:space="preserve"> </w:t>
      </w:r>
      <w:proofErr w:type="spellStart"/>
      <w:r w:rsidRPr="00321D4A">
        <w:t>Ildikó</w:t>
      </w:r>
      <w:proofErr w:type="spellEnd"/>
    </w:p>
    <w:p w14:paraId="61E004C0" w14:textId="2417C961" w:rsidR="00883A91" w:rsidRPr="00321D4A" w:rsidRDefault="008F4020" w:rsidP="00052861">
      <w:proofErr w:type="spellStart"/>
      <w:r w:rsidRPr="00321D4A">
        <w:t>Masir</w:t>
      </w:r>
      <w:proofErr w:type="spellEnd"/>
      <w:r w:rsidRPr="00321D4A">
        <w:t xml:space="preserve"> </w:t>
      </w:r>
      <w:proofErr w:type="spellStart"/>
      <w:r w:rsidRPr="00321D4A">
        <w:t>István</w:t>
      </w:r>
      <w:proofErr w:type="spellEnd"/>
    </w:p>
    <w:p w14:paraId="7DB56FB2" w14:textId="367379DA" w:rsidR="00883A91" w:rsidRPr="00C4557E" w:rsidRDefault="00883A91" w:rsidP="00321D4A">
      <w:pPr>
        <w:pStyle w:val="Heading1"/>
        <w:rPr>
          <w:lang w:val="de-DE"/>
        </w:rPr>
      </w:pPr>
      <w:r w:rsidRPr="00321D4A">
        <w:br w:type="column"/>
      </w:r>
      <w:r w:rsidRPr="00C4557E">
        <w:rPr>
          <w:lang w:val="de-DE"/>
        </w:rPr>
        <w:t>Opera</w:t>
      </w:r>
    </w:p>
    <w:p w14:paraId="348B0377" w14:textId="6F1BDC11" w:rsidR="00883A91" w:rsidRPr="00C4557E" w:rsidRDefault="001E26DA" w:rsidP="0005286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3DE889B" wp14:editId="687EBD80">
            <wp:simplePos x="0" y="0"/>
            <wp:positionH relativeFrom="column">
              <wp:posOffset>774700</wp:posOffset>
            </wp:positionH>
            <wp:positionV relativeFrom="paragraph">
              <wp:posOffset>-699135</wp:posOffset>
            </wp:positionV>
            <wp:extent cx="2328545" cy="44659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91" w:rsidRPr="00C4557E">
        <w:rPr>
          <w:lang w:val="de-DE"/>
        </w:rPr>
        <w:t>Erd</w:t>
      </w:r>
      <w:r w:rsidR="00883A91" w:rsidRPr="00C4557E">
        <w:rPr>
          <w:rFonts w:ascii="Calibri" w:hAnsi="Calibri" w:cs="Calibri"/>
          <w:lang w:val="de-DE"/>
        </w:rPr>
        <w:t>ő</w:t>
      </w:r>
      <w:r w:rsidR="00883A91" w:rsidRPr="00C4557E">
        <w:rPr>
          <w:lang w:val="de-DE"/>
        </w:rPr>
        <w:t>s Lajos</w:t>
      </w:r>
    </w:p>
    <w:p w14:paraId="5410B330" w14:textId="66AE879A" w:rsidR="00883A91" w:rsidRPr="00C4557E" w:rsidRDefault="006C2AC5" w:rsidP="00052861">
      <w:pPr>
        <w:rPr>
          <w:lang w:val="de-DE"/>
        </w:rPr>
      </w:pPr>
      <w:r w:rsidRPr="00C4557E">
        <w:rPr>
          <w:lang w:val="de-DE"/>
        </w:rPr>
        <w:t>Erd</w:t>
      </w:r>
      <w:r w:rsidRPr="00C4557E">
        <w:rPr>
          <w:rFonts w:ascii="Calibri" w:hAnsi="Calibri" w:cs="Calibri"/>
          <w:lang w:val="de-DE"/>
        </w:rPr>
        <w:t>ő</w:t>
      </w:r>
      <w:r w:rsidRPr="00C4557E">
        <w:rPr>
          <w:lang w:val="de-DE"/>
        </w:rPr>
        <w:t>s Lajosn</w:t>
      </w:r>
      <w:r w:rsidRPr="00C4557E">
        <w:rPr>
          <w:rFonts w:cs="Abadi Extra Light"/>
          <w:lang w:val="de-DE"/>
        </w:rPr>
        <w:t>é</w:t>
      </w:r>
      <w:r w:rsidRPr="00C4557E">
        <w:rPr>
          <w:lang w:val="de-DE"/>
        </w:rPr>
        <w:t xml:space="preserve"> Melinda</w:t>
      </w:r>
    </w:p>
    <w:p w14:paraId="1FB712CE" w14:textId="77777777" w:rsidR="00883A91" w:rsidRPr="00321D4A" w:rsidRDefault="00883A91" w:rsidP="00052861">
      <w:proofErr w:type="spellStart"/>
      <w:r w:rsidRPr="00321D4A">
        <w:t>Implom</w:t>
      </w:r>
      <w:proofErr w:type="spellEnd"/>
      <w:r w:rsidRPr="00321D4A">
        <w:t xml:space="preserve"> </w:t>
      </w:r>
      <w:proofErr w:type="spellStart"/>
      <w:r w:rsidRPr="00321D4A">
        <w:t>Jánosné</w:t>
      </w:r>
      <w:proofErr w:type="spellEnd"/>
    </w:p>
    <w:p w14:paraId="4D591E8F" w14:textId="77777777" w:rsidR="00883A91" w:rsidRPr="00321D4A" w:rsidRDefault="00883A91" w:rsidP="00052861">
      <w:pPr>
        <w:rPr>
          <w:lang w:val="de-DE"/>
        </w:rPr>
      </w:pPr>
      <w:r w:rsidRPr="00321D4A">
        <w:rPr>
          <w:lang w:val="de-DE"/>
        </w:rPr>
        <w:t>Implom Nóra</w:t>
      </w:r>
    </w:p>
    <w:p w14:paraId="76A34067" w14:textId="48773AA6" w:rsidR="00883A91" w:rsidRPr="00321D4A" w:rsidRDefault="00883A91" w:rsidP="00972785">
      <w:pPr>
        <w:rPr>
          <w:lang w:val="de-DE"/>
        </w:rPr>
      </w:pPr>
      <w:r w:rsidRPr="00972785">
        <w:rPr>
          <w:lang w:val="de-DE"/>
        </w:rPr>
        <w:t>Erdős</w:t>
      </w:r>
      <w:r w:rsidRPr="00321D4A">
        <w:rPr>
          <w:lang w:val="de-DE"/>
        </w:rPr>
        <w:t xml:space="preserve"> Art</w:t>
      </w:r>
      <w:r w:rsidRPr="00321D4A">
        <w:rPr>
          <w:rFonts w:cs="Abadi Extra Light"/>
          <w:lang w:val="de-DE"/>
        </w:rPr>
        <w:t>ú</w:t>
      </w:r>
      <w:r w:rsidRPr="00321D4A">
        <w:rPr>
          <w:lang w:val="de-DE"/>
        </w:rPr>
        <w:t>r</w:t>
      </w:r>
    </w:p>
    <w:p w14:paraId="6FEAAF51" w14:textId="77777777" w:rsidR="00883A91" w:rsidRPr="00321D4A" w:rsidRDefault="00883A91" w:rsidP="00972785">
      <w:pPr>
        <w:rPr>
          <w:lang w:val="de-DE"/>
        </w:rPr>
      </w:pPr>
      <w:r w:rsidRPr="00321D4A">
        <w:rPr>
          <w:lang w:val="de-DE"/>
        </w:rPr>
        <w:t>Er</w:t>
      </w:r>
      <w:proofErr w:type="spellStart"/>
      <w:r w:rsidRPr="00972785">
        <w:t>dő</w:t>
      </w:r>
      <w:proofErr w:type="spellEnd"/>
      <w:r w:rsidRPr="00321D4A">
        <w:rPr>
          <w:lang w:val="de-DE"/>
        </w:rPr>
        <w:t xml:space="preserve">s </w:t>
      </w:r>
      <w:r w:rsidRPr="00321D4A">
        <w:rPr>
          <w:rFonts w:cs="Abadi Extra Light"/>
          <w:lang w:val="de-DE"/>
        </w:rPr>
        <w:t>Á</w:t>
      </w:r>
      <w:r w:rsidRPr="00321D4A">
        <w:rPr>
          <w:lang w:val="de-DE"/>
        </w:rPr>
        <w:t>kos</w:t>
      </w:r>
    </w:p>
    <w:p w14:paraId="7F8FBBD5" w14:textId="07029972" w:rsidR="008F4020" w:rsidRPr="00321D4A" w:rsidRDefault="00883A91" w:rsidP="00052861">
      <w:pPr>
        <w:rPr>
          <w:lang w:val="de-DE"/>
        </w:rPr>
      </w:pPr>
      <w:r w:rsidRPr="00972785">
        <w:rPr>
          <w:lang w:val="de-DE"/>
        </w:rPr>
        <w:t>Erd</w:t>
      </w:r>
      <w:r w:rsidRPr="00972785">
        <w:rPr>
          <w:lang w:val="de-DE"/>
        </w:rPr>
        <w:t>ő</w:t>
      </w:r>
      <w:r w:rsidRPr="00972785">
        <w:rPr>
          <w:lang w:val="de-DE"/>
        </w:rPr>
        <w:t>s Elza</w:t>
      </w:r>
    </w:p>
    <w:p w14:paraId="741BEAA7" w14:textId="4EBCC3E6" w:rsidR="00883A91" w:rsidRPr="00321D4A" w:rsidRDefault="008F4020" w:rsidP="00052861">
      <w:pPr>
        <w:rPr>
          <w:lang w:val="de-DE"/>
        </w:rPr>
      </w:pPr>
      <w:proofErr w:type="spellStart"/>
      <w:r w:rsidRPr="00321D4A">
        <w:t>Erd</w:t>
      </w:r>
      <w:r w:rsidRPr="00321D4A">
        <w:rPr>
          <w:rFonts w:ascii="Calibri" w:hAnsi="Calibri" w:cs="Calibri"/>
        </w:rPr>
        <w:t>ő</w:t>
      </w:r>
      <w:r w:rsidRPr="00321D4A">
        <w:t>s-Ag</w:t>
      </w:r>
      <w:r w:rsidRPr="00321D4A">
        <w:rPr>
          <w:rFonts w:cs="Abadi Extra Light"/>
        </w:rPr>
        <w:t>ó</w:t>
      </w:r>
      <w:r w:rsidRPr="00321D4A">
        <w:t>cs</w:t>
      </w:r>
      <w:proofErr w:type="spellEnd"/>
      <w:r w:rsidRPr="00321D4A">
        <w:t xml:space="preserve"> Veronika</w:t>
      </w:r>
    </w:p>
    <w:p w14:paraId="1357D031" w14:textId="3E346BF8" w:rsidR="00883A91" w:rsidRPr="00972785" w:rsidRDefault="00883A91" w:rsidP="00321D4A">
      <w:pPr>
        <w:pStyle w:val="Heading1"/>
        <w:rPr>
          <w:lang w:val="de-DE"/>
        </w:rPr>
      </w:pPr>
      <w:r w:rsidRPr="00972785">
        <w:rPr>
          <w:lang w:val="de-DE"/>
        </w:rPr>
        <w:br w:type="column"/>
      </w:r>
      <w:r w:rsidR="001E26DA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769EB24" wp14:editId="47CE7C8D">
            <wp:simplePos x="0" y="0"/>
            <wp:positionH relativeFrom="column">
              <wp:posOffset>1066165</wp:posOffset>
            </wp:positionH>
            <wp:positionV relativeFrom="paragraph">
              <wp:posOffset>-133985</wp:posOffset>
            </wp:positionV>
            <wp:extent cx="1659712" cy="3673268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12" cy="36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785">
        <w:rPr>
          <w:lang w:val="de-DE"/>
        </w:rPr>
        <w:t>Gunpowder</w:t>
      </w:r>
    </w:p>
    <w:p w14:paraId="2ADA9C7A" w14:textId="747CA769" w:rsidR="00883A91" w:rsidRPr="00972785" w:rsidRDefault="00883A91" w:rsidP="00052861">
      <w:pPr>
        <w:rPr>
          <w:lang w:val="de-DE"/>
        </w:rPr>
      </w:pPr>
      <w:r w:rsidRPr="00972785">
        <w:rPr>
          <w:lang w:val="de-DE"/>
        </w:rPr>
        <w:t>Eperjesi Réka</w:t>
      </w:r>
    </w:p>
    <w:p w14:paraId="1FB1C266" w14:textId="629B067F" w:rsidR="00883A91" w:rsidRPr="00972785" w:rsidRDefault="00883A91" w:rsidP="00052861">
      <w:pPr>
        <w:rPr>
          <w:lang w:val="de-DE"/>
        </w:rPr>
      </w:pPr>
      <w:r w:rsidRPr="00972785">
        <w:rPr>
          <w:lang w:val="de-DE"/>
        </w:rPr>
        <w:t>Eperjesi Józs</w:t>
      </w:r>
      <w:r w:rsidR="00972785" w:rsidRPr="00972785">
        <w:rPr>
          <w:lang w:val="de-DE"/>
        </w:rPr>
        <w:t>e</w:t>
      </w:r>
      <w:r w:rsidR="00972785">
        <w:rPr>
          <w:lang w:val="de-DE"/>
        </w:rPr>
        <w:t>f</w:t>
      </w:r>
    </w:p>
    <w:p w14:paraId="017B80E0" w14:textId="77777777" w:rsidR="00883A91" w:rsidRPr="00972785" w:rsidRDefault="00883A91" w:rsidP="00052861">
      <w:pPr>
        <w:rPr>
          <w:lang w:val="de-DE"/>
        </w:rPr>
      </w:pPr>
      <w:r w:rsidRPr="00972785">
        <w:rPr>
          <w:lang w:val="de-DE"/>
        </w:rPr>
        <w:t>Szerencs Valéria</w:t>
      </w:r>
    </w:p>
    <w:p w14:paraId="7A0BBF3A" w14:textId="77777777" w:rsidR="00883A91" w:rsidRPr="00321D4A" w:rsidRDefault="00883A91" w:rsidP="00052861">
      <w:proofErr w:type="spellStart"/>
      <w:r w:rsidRPr="00321D4A">
        <w:t>Kovács-Eperjesi</w:t>
      </w:r>
      <w:proofErr w:type="spellEnd"/>
      <w:r w:rsidRPr="00321D4A">
        <w:t xml:space="preserve"> Evelin</w:t>
      </w:r>
    </w:p>
    <w:p w14:paraId="2FB41A92" w14:textId="77777777" w:rsidR="00883A91" w:rsidRPr="00321D4A" w:rsidRDefault="00883A91" w:rsidP="00052861">
      <w:proofErr w:type="spellStart"/>
      <w:r w:rsidRPr="00321D4A">
        <w:t>Kovács</w:t>
      </w:r>
      <w:proofErr w:type="spellEnd"/>
      <w:r w:rsidRPr="00321D4A">
        <w:t xml:space="preserve"> </w:t>
      </w:r>
      <w:proofErr w:type="spellStart"/>
      <w:r w:rsidRPr="00321D4A">
        <w:t>Gábor</w:t>
      </w:r>
      <w:proofErr w:type="spellEnd"/>
    </w:p>
    <w:p w14:paraId="21B895FC" w14:textId="71CEAF35" w:rsidR="00883A91" w:rsidRPr="00321D4A" w:rsidRDefault="00883A91" w:rsidP="00321D4A">
      <w:pPr>
        <w:pStyle w:val="Heading1"/>
      </w:pPr>
      <w:r w:rsidRPr="00321D4A">
        <w:br w:type="column"/>
      </w:r>
      <w:r w:rsidRPr="00321D4A">
        <w:t>Gray Goose</w:t>
      </w:r>
    </w:p>
    <w:p w14:paraId="415E9A32" w14:textId="7C1EEC98" w:rsidR="00883A91" w:rsidRPr="00321D4A" w:rsidRDefault="001E26DA" w:rsidP="00052861">
      <w:r>
        <w:rPr>
          <w:noProof/>
        </w:rPr>
        <w:drawing>
          <wp:anchor distT="0" distB="0" distL="114300" distR="114300" simplePos="0" relativeHeight="251675648" behindDoc="1" locked="0" layoutInCell="1" allowOverlap="1" wp14:anchorId="6006A397" wp14:editId="0AEC8409">
            <wp:simplePos x="0" y="0"/>
            <wp:positionH relativeFrom="column">
              <wp:posOffset>1031240</wp:posOffset>
            </wp:positionH>
            <wp:positionV relativeFrom="paragraph">
              <wp:posOffset>-960755</wp:posOffset>
            </wp:positionV>
            <wp:extent cx="1851542" cy="4476704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42" cy="44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3A91" w:rsidRPr="00321D4A">
        <w:t>Eperjesi</w:t>
      </w:r>
      <w:proofErr w:type="spellEnd"/>
      <w:r w:rsidR="00883A91" w:rsidRPr="00321D4A">
        <w:t xml:space="preserve"> </w:t>
      </w:r>
      <w:proofErr w:type="spellStart"/>
      <w:r w:rsidR="00883A91" w:rsidRPr="00321D4A">
        <w:t>József</w:t>
      </w:r>
      <w:proofErr w:type="spellEnd"/>
    </w:p>
    <w:p w14:paraId="654E4C19" w14:textId="77777777" w:rsidR="00883A91" w:rsidRPr="00321D4A" w:rsidRDefault="00883A91" w:rsidP="00052861">
      <w:proofErr w:type="spellStart"/>
      <w:r w:rsidRPr="00321D4A">
        <w:t>Eperjesi</w:t>
      </w:r>
      <w:proofErr w:type="spellEnd"/>
      <w:r w:rsidRPr="00321D4A">
        <w:t xml:space="preserve"> </w:t>
      </w:r>
      <w:proofErr w:type="spellStart"/>
      <w:r w:rsidRPr="00321D4A">
        <w:t>Józsefné</w:t>
      </w:r>
      <w:proofErr w:type="spellEnd"/>
    </w:p>
    <w:p w14:paraId="07CA566B" w14:textId="2C262B21" w:rsidR="00883A91" w:rsidRPr="00321D4A" w:rsidRDefault="006C2AC5" w:rsidP="00052861">
      <w:proofErr w:type="spellStart"/>
      <w:r w:rsidRPr="00321D4A">
        <w:t>Bujnóczki</w:t>
      </w:r>
      <w:proofErr w:type="spellEnd"/>
      <w:r w:rsidRPr="00321D4A">
        <w:t xml:space="preserve"> </w:t>
      </w:r>
      <w:proofErr w:type="spellStart"/>
      <w:r w:rsidRPr="00321D4A">
        <w:t>József</w:t>
      </w:r>
      <w:proofErr w:type="spellEnd"/>
    </w:p>
    <w:p w14:paraId="7861F998" w14:textId="6FA5A231" w:rsidR="00883A91" w:rsidRPr="00321D4A" w:rsidRDefault="006C2AC5" w:rsidP="00052861">
      <w:proofErr w:type="spellStart"/>
      <w:r w:rsidRPr="00321D4A">
        <w:t>Bujnóczkiné</w:t>
      </w:r>
      <w:proofErr w:type="spellEnd"/>
      <w:r w:rsidRPr="00321D4A">
        <w:t xml:space="preserve"> </w:t>
      </w:r>
      <w:proofErr w:type="spellStart"/>
      <w:r w:rsidRPr="00321D4A">
        <w:t>Klára</w:t>
      </w:r>
      <w:proofErr w:type="spellEnd"/>
    </w:p>
    <w:p w14:paraId="61B13B4C" w14:textId="77777777" w:rsidR="00883A91" w:rsidRPr="00321D4A" w:rsidRDefault="00883A91" w:rsidP="00052861">
      <w:proofErr w:type="spellStart"/>
      <w:r w:rsidRPr="00321D4A">
        <w:t>Szelezsán</w:t>
      </w:r>
      <w:proofErr w:type="spellEnd"/>
      <w:r w:rsidRPr="00321D4A">
        <w:t xml:space="preserve"> Norbert</w:t>
      </w:r>
    </w:p>
    <w:p w14:paraId="673CAED8" w14:textId="77777777" w:rsidR="00883A91" w:rsidRPr="00321D4A" w:rsidRDefault="00883A91" w:rsidP="00052861">
      <w:proofErr w:type="spellStart"/>
      <w:r w:rsidRPr="00321D4A">
        <w:t>Szelezsánné</w:t>
      </w:r>
      <w:proofErr w:type="spellEnd"/>
      <w:r w:rsidRPr="00321D4A">
        <w:t xml:space="preserve"> </w:t>
      </w:r>
      <w:proofErr w:type="spellStart"/>
      <w:r w:rsidRPr="00321D4A">
        <w:t>Eperjesi</w:t>
      </w:r>
      <w:proofErr w:type="spellEnd"/>
      <w:r w:rsidRPr="00321D4A">
        <w:t xml:space="preserve"> </w:t>
      </w:r>
      <w:proofErr w:type="spellStart"/>
      <w:r w:rsidRPr="00321D4A">
        <w:t>Judit</w:t>
      </w:r>
      <w:proofErr w:type="spellEnd"/>
    </w:p>
    <w:p w14:paraId="1E0C8550" w14:textId="017289A5" w:rsidR="00883A91" w:rsidRPr="00321D4A" w:rsidRDefault="006C2AC5" w:rsidP="00052861">
      <w:proofErr w:type="spellStart"/>
      <w:r w:rsidRPr="00321D4A">
        <w:t>Eperjesi</w:t>
      </w:r>
      <w:proofErr w:type="spellEnd"/>
      <w:r w:rsidRPr="00321D4A">
        <w:t xml:space="preserve"> </w:t>
      </w:r>
      <w:proofErr w:type="spellStart"/>
      <w:r w:rsidRPr="00321D4A">
        <w:t>Józsefné</w:t>
      </w:r>
      <w:proofErr w:type="spellEnd"/>
      <w:r w:rsidRPr="00321D4A">
        <w:t xml:space="preserve"> </w:t>
      </w:r>
      <w:proofErr w:type="spellStart"/>
      <w:r w:rsidRPr="00321D4A">
        <w:t>Irénke</w:t>
      </w:r>
      <w:proofErr w:type="spellEnd"/>
    </w:p>
    <w:p w14:paraId="6D24F429" w14:textId="7B59BE86" w:rsidR="00883A91" w:rsidRPr="00321D4A" w:rsidRDefault="00883A91" w:rsidP="00321D4A">
      <w:pPr>
        <w:pStyle w:val="Heading1"/>
      </w:pPr>
      <w:r w:rsidRPr="00321D4A">
        <w:br w:type="column"/>
      </w:r>
      <w:r w:rsidR="001E26DA" w:rsidRPr="00C4557E">
        <w:lastRenderedPageBreak/>
        <w:drawing>
          <wp:anchor distT="0" distB="0" distL="114300" distR="114300" simplePos="0" relativeHeight="251676672" behindDoc="1" locked="0" layoutInCell="1" allowOverlap="1" wp14:anchorId="32187094" wp14:editId="70DC08F4">
            <wp:simplePos x="0" y="0"/>
            <wp:positionH relativeFrom="column">
              <wp:posOffset>593725</wp:posOffset>
            </wp:positionH>
            <wp:positionV relativeFrom="paragraph">
              <wp:posOffset>-336550</wp:posOffset>
            </wp:positionV>
            <wp:extent cx="2743200" cy="4114800"/>
            <wp:effectExtent l="0" t="0" r="0" b="0"/>
            <wp:wrapNone/>
            <wp:docPr id="19" name="Picture 19" descr="A bottle of alcoh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ottle of alcohol&#10;&#10;Description automatically generated with medium confidence"/>
                    <pic:cNvPicPr/>
                  </pic:nvPicPr>
                  <pic:blipFill>
                    <a:blip r:embed="rId2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D4A">
        <w:t>Pig's nose</w:t>
      </w:r>
    </w:p>
    <w:p w14:paraId="3DB7C92C" w14:textId="5063D95C" w:rsidR="00883A91" w:rsidRPr="00321D4A" w:rsidRDefault="00883A91" w:rsidP="00052861">
      <w:proofErr w:type="spellStart"/>
      <w:r w:rsidRPr="00321D4A">
        <w:t>Erd</w:t>
      </w:r>
      <w:r w:rsidRPr="00972785">
        <w:t>ő</w:t>
      </w:r>
      <w:r w:rsidRPr="00321D4A">
        <w:t>s</w:t>
      </w:r>
      <w:proofErr w:type="spellEnd"/>
      <w:r w:rsidRPr="00321D4A">
        <w:t xml:space="preserve"> </w:t>
      </w:r>
      <w:proofErr w:type="spellStart"/>
      <w:r w:rsidRPr="00321D4A">
        <w:t>Eszter</w:t>
      </w:r>
      <w:proofErr w:type="spellEnd"/>
    </w:p>
    <w:p w14:paraId="4EAD75A0" w14:textId="371D50F3" w:rsidR="00883A91" w:rsidRPr="00321D4A" w:rsidRDefault="00883A91" w:rsidP="00052861">
      <w:proofErr w:type="spellStart"/>
      <w:r w:rsidRPr="00321D4A">
        <w:t>Enyedi</w:t>
      </w:r>
      <w:proofErr w:type="spellEnd"/>
      <w:r w:rsidRPr="00321D4A">
        <w:t xml:space="preserve"> </w:t>
      </w:r>
      <w:proofErr w:type="spellStart"/>
      <w:r w:rsidRPr="00321D4A">
        <w:t>Tamás</w:t>
      </w:r>
      <w:proofErr w:type="spellEnd"/>
    </w:p>
    <w:p w14:paraId="6F865064" w14:textId="266DD113" w:rsidR="00883A91" w:rsidRPr="00321D4A" w:rsidRDefault="006C2AC5" w:rsidP="00052861">
      <w:r w:rsidRPr="00321D4A">
        <w:t xml:space="preserve">Ratkovszki </w:t>
      </w:r>
      <w:proofErr w:type="spellStart"/>
      <w:r w:rsidRPr="00321D4A">
        <w:t>Krisztián</w:t>
      </w:r>
      <w:proofErr w:type="spellEnd"/>
    </w:p>
    <w:p w14:paraId="0EC7014B" w14:textId="2BA92CC3" w:rsidR="00883A91" w:rsidRPr="00321D4A" w:rsidRDefault="006C2AC5" w:rsidP="00052861">
      <w:r w:rsidRPr="00321D4A">
        <w:t xml:space="preserve">Myriam </w:t>
      </w:r>
      <w:proofErr w:type="spellStart"/>
      <w:r w:rsidRPr="00321D4A">
        <w:t>Labbé</w:t>
      </w:r>
      <w:proofErr w:type="spellEnd"/>
    </w:p>
    <w:p w14:paraId="0389628E" w14:textId="4DC259C2" w:rsidR="00883A91" w:rsidRPr="00321D4A" w:rsidRDefault="00883A91" w:rsidP="00052861">
      <w:r w:rsidRPr="00321D4A">
        <w:t>T</w:t>
      </w:r>
      <w:r w:rsidR="006C2AC5" w:rsidRPr="00321D4A">
        <w:t>orma</w:t>
      </w:r>
      <w:r w:rsidRPr="00321D4A">
        <w:t xml:space="preserve"> </w:t>
      </w:r>
      <w:proofErr w:type="spellStart"/>
      <w:r w:rsidRPr="00321D4A">
        <w:t>Bianka</w:t>
      </w:r>
      <w:proofErr w:type="spellEnd"/>
    </w:p>
    <w:p w14:paraId="48969FED" w14:textId="78304320" w:rsidR="00883A91" w:rsidRPr="00321D4A" w:rsidRDefault="00883A91" w:rsidP="00052861">
      <w:r w:rsidRPr="00321D4A">
        <w:t xml:space="preserve">Torma </w:t>
      </w:r>
      <w:proofErr w:type="spellStart"/>
      <w:r w:rsidRPr="00321D4A">
        <w:t>Máté</w:t>
      </w:r>
      <w:proofErr w:type="spellEnd"/>
    </w:p>
    <w:p w14:paraId="259716FF" w14:textId="170CBA09" w:rsidR="006C2AC5" w:rsidRPr="00321D4A" w:rsidRDefault="00883A91" w:rsidP="00321D4A">
      <w:pPr>
        <w:pStyle w:val="Heading1"/>
      </w:pPr>
      <w:r w:rsidRPr="00321D4A">
        <w:br w:type="column"/>
      </w:r>
      <w:proofErr w:type="spellStart"/>
      <w:r w:rsidRPr="00321D4A">
        <w:t>Má</w:t>
      </w:r>
      <w:r w:rsidR="00CD44F1">
        <w:t>c</w:t>
      </w:r>
      <w:r w:rsidRPr="00321D4A">
        <w:t>um</w:t>
      </w:r>
      <w:proofErr w:type="spellEnd"/>
    </w:p>
    <w:p w14:paraId="094EF6FB" w14:textId="3CEF22D3" w:rsidR="006C2AC5" w:rsidRPr="00321D4A" w:rsidRDefault="001E26DA" w:rsidP="00052861">
      <w:r>
        <w:rPr>
          <w:noProof/>
        </w:rPr>
        <w:drawing>
          <wp:anchor distT="0" distB="0" distL="114300" distR="114300" simplePos="0" relativeHeight="251677696" behindDoc="1" locked="0" layoutInCell="1" allowOverlap="1" wp14:anchorId="4DACA6C6" wp14:editId="260A368B">
            <wp:simplePos x="0" y="0"/>
            <wp:positionH relativeFrom="margin">
              <wp:posOffset>5242560</wp:posOffset>
            </wp:positionH>
            <wp:positionV relativeFrom="paragraph">
              <wp:posOffset>-732155</wp:posOffset>
            </wp:positionV>
            <wp:extent cx="2057970" cy="3439954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70" cy="34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2AC5" w:rsidRPr="00321D4A">
        <w:t>Czanka</w:t>
      </w:r>
      <w:proofErr w:type="spellEnd"/>
      <w:r w:rsidR="006C2AC5" w:rsidRPr="00321D4A">
        <w:t xml:space="preserve"> </w:t>
      </w:r>
      <w:proofErr w:type="spellStart"/>
      <w:r w:rsidR="006C2AC5" w:rsidRPr="00321D4A">
        <w:t>Lajosné</w:t>
      </w:r>
      <w:proofErr w:type="spellEnd"/>
    </w:p>
    <w:p w14:paraId="53D3061B" w14:textId="77777777" w:rsidR="00E35C48" w:rsidRPr="00321D4A" w:rsidRDefault="006C2AC5" w:rsidP="00052861">
      <w:proofErr w:type="spellStart"/>
      <w:r w:rsidRPr="00321D4A">
        <w:t>Gógán</w:t>
      </w:r>
      <w:proofErr w:type="spellEnd"/>
      <w:r w:rsidRPr="00321D4A">
        <w:t xml:space="preserve"> Andrea</w:t>
      </w:r>
    </w:p>
    <w:p w14:paraId="619E1D29" w14:textId="77777777" w:rsidR="00E35C48" w:rsidRPr="00321D4A" w:rsidRDefault="00E35C48" w:rsidP="00052861">
      <w:proofErr w:type="spellStart"/>
      <w:r w:rsidRPr="00321D4A">
        <w:t>Király</w:t>
      </w:r>
      <w:proofErr w:type="spellEnd"/>
      <w:r w:rsidRPr="00321D4A">
        <w:t xml:space="preserve"> Anna</w:t>
      </w:r>
    </w:p>
    <w:p w14:paraId="57F3C6D0" w14:textId="77777777" w:rsidR="00E35C48" w:rsidRPr="00321D4A" w:rsidRDefault="00E35C48" w:rsidP="00052861">
      <w:proofErr w:type="spellStart"/>
      <w:r w:rsidRPr="00321D4A">
        <w:t>Angyal</w:t>
      </w:r>
      <w:proofErr w:type="spellEnd"/>
      <w:r w:rsidRPr="00321D4A">
        <w:t xml:space="preserve"> </w:t>
      </w:r>
      <w:proofErr w:type="spellStart"/>
      <w:r w:rsidRPr="00321D4A">
        <w:t>Nóra</w:t>
      </w:r>
      <w:proofErr w:type="spellEnd"/>
    </w:p>
    <w:p w14:paraId="4EB6D700" w14:textId="77777777" w:rsidR="006C2AC5" w:rsidRPr="00321D4A" w:rsidRDefault="006C2AC5" w:rsidP="00052861">
      <w:proofErr w:type="spellStart"/>
      <w:r w:rsidRPr="00321D4A">
        <w:t>Bihacker</w:t>
      </w:r>
      <w:proofErr w:type="spellEnd"/>
      <w:r w:rsidRPr="00321D4A">
        <w:t xml:space="preserve"> Petra</w:t>
      </w:r>
    </w:p>
    <w:p w14:paraId="5F31D8D0" w14:textId="638A5CDA" w:rsidR="00883A91" w:rsidRPr="00321D4A" w:rsidRDefault="00883A91" w:rsidP="00321D4A">
      <w:pPr>
        <w:pStyle w:val="Heading1"/>
      </w:pPr>
      <w:r w:rsidRPr="00321D4A">
        <w:br w:type="column"/>
      </w:r>
      <w:r w:rsidR="00052861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811E57B" wp14:editId="0833E446">
            <wp:simplePos x="0" y="0"/>
            <wp:positionH relativeFrom="column">
              <wp:posOffset>411480</wp:posOffset>
            </wp:positionH>
            <wp:positionV relativeFrom="paragraph">
              <wp:posOffset>-128905</wp:posOffset>
            </wp:positionV>
            <wp:extent cx="3074276" cy="409903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76" cy="40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D4A">
        <w:t>Jameson</w:t>
      </w:r>
    </w:p>
    <w:p w14:paraId="05248D8A" w14:textId="36784794" w:rsidR="006C2AC5" w:rsidRPr="00321D4A" w:rsidRDefault="006C2AC5" w:rsidP="00052861">
      <w:proofErr w:type="spellStart"/>
      <w:r w:rsidRPr="00321D4A">
        <w:t>Bartók</w:t>
      </w:r>
      <w:proofErr w:type="spellEnd"/>
      <w:r w:rsidRPr="00321D4A">
        <w:t xml:space="preserve"> </w:t>
      </w:r>
      <w:proofErr w:type="spellStart"/>
      <w:r w:rsidRPr="00321D4A">
        <w:t>Gábor</w:t>
      </w:r>
      <w:proofErr w:type="spellEnd"/>
      <w:r w:rsidRPr="00321D4A">
        <w:t xml:space="preserve"> (</w:t>
      </w:r>
      <w:proofErr w:type="spellStart"/>
      <w:r w:rsidRPr="00321D4A">
        <w:t>fotó</w:t>
      </w:r>
      <w:r w:rsidRPr="00321D4A">
        <w:t>s</w:t>
      </w:r>
      <w:proofErr w:type="spellEnd"/>
      <w:r w:rsidRPr="00321D4A">
        <w:t>)</w:t>
      </w:r>
    </w:p>
    <w:p w14:paraId="3B2C885E" w14:textId="77777777" w:rsidR="006C2AC5" w:rsidRPr="00321D4A" w:rsidRDefault="006C2AC5" w:rsidP="00052861">
      <w:proofErr w:type="spellStart"/>
      <w:r w:rsidRPr="00321D4A">
        <w:t>Kreisz</w:t>
      </w:r>
      <w:proofErr w:type="spellEnd"/>
      <w:r w:rsidRPr="00321D4A">
        <w:t xml:space="preserve"> </w:t>
      </w:r>
      <w:proofErr w:type="spellStart"/>
      <w:r w:rsidRPr="00321D4A">
        <w:t>István</w:t>
      </w:r>
      <w:proofErr w:type="spellEnd"/>
      <w:r w:rsidRPr="00321D4A">
        <w:t xml:space="preserve"> (DJ)</w:t>
      </w:r>
    </w:p>
    <w:p w14:paraId="30C32713" w14:textId="77777777" w:rsidR="00E35C48" w:rsidRPr="00321D4A" w:rsidRDefault="00883A91" w:rsidP="00321D4A">
      <w:pPr>
        <w:pStyle w:val="Heading1"/>
      </w:pPr>
      <w:r w:rsidRPr="00321D4A">
        <w:br w:type="column"/>
      </w:r>
      <w:r w:rsidRPr="00321D4A">
        <w:t>Blue Label</w:t>
      </w:r>
    </w:p>
    <w:p w14:paraId="49BECD42" w14:textId="2F9D4985" w:rsidR="00E35C48" w:rsidRPr="00321D4A" w:rsidRDefault="00052861" w:rsidP="00052861">
      <w:r w:rsidRPr="00052861">
        <w:drawing>
          <wp:anchor distT="0" distB="0" distL="114300" distR="114300" simplePos="0" relativeHeight="251679744" behindDoc="1" locked="0" layoutInCell="1" allowOverlap="1" wp14:anchorId="3C4C2798" wp14:editId="39DD0FB0">
            <wp:simplePos x="0" y="0"/>
            <wp:positionH relativeFrom="column">
              <wp:posOffset>1548765</wp:posOffset>
            </wp:positionH>
            <wp:positionV relativeFrom="paragraph">
              <wp:posOffset>-716915</wp:posOffset>
            </wp:positionV>
            <wp:extent cx="921024" cy="4139752"/>
            <wp:effectExtent l="0" t="0" r="0" b="0"/>
            <wp:wrapNone/>
            <wp:docPr id="24" name="Picture 2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whiteboard&#10;&#10;Description automatically generated"/>
                    <pic:cNvPicPr/>
                  </pic:nvPicPr>
                  <pic:blipFill>
                    <a:blip r:embed="rId2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1024" cy="413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5C48" w:rsidRPr="00321D4A">
        <w:t>Arnóti</w:t>
      </w:r>
      <w:proofErr w:type="spellEnd"/>
      <w:r w:rsidR="00E35C48" w:rsidRPr="00321D4A">
        <w:t xml:space="preserve"> </w:t>
      </w:r>
      <w:proofErr w:type="spellStart"/>
      <w:r w:rsidR="00E35C48" w:rsidRPr="00321D4A">
        <w:t>Zsuzsanna</w:t>
      </w:r>
      <w:proofErr w:type="spellEnd"/>
    </w:p>
    <w:p w14:paraId="37D53026" w14:textId="76B56BF3" w:rsidR="00E35C48" w:rsidRPr="00321D4A" w:rsidRDefault="00E35C48" w:rsidP="00052861">
      <w:r w:rsidRPr="00321D4A">
        <w:t>Simon Zoltán</w:t>
      </w:r>
    </w:p>
    <w:p w14:paraId="5F14C0B3" w14:textId="4F09375A" w:rsidR="00883A91" w:rsidRPr="00321D4A" w:rsidRDefault="006C2AC5" w:rsidP="00052861">
      <w:proofErr w:type="spellStart"/>
      <w:r w:rsidRPr="00321D4A">
        <w:t>Sitkovszki</w:t>
      </w:r>
      <w:proofErr w:type="spellEnd"/>
      <w:r w:rsidRPr="00321D4A">
        <w:t xml:space="preserve"> </w:t>
      </w:r>
      <w:proofErr w:type="spellStart"/>
      <w:r w:rsidRPr="00321D4A">
        <w:t>Julo</w:t>
      </w:r>
      <w:proofErr w:type="spellEnd"/>
    </w:p>
    <w:p w14:paraId="7BCFA330" w14:textId="3EB13ECD" w:rsidR="008F4020" w:rsidRPr="00321D4A" w:rsidRDefault="006C2AC5" w:rsidP="00052861">
      <w:proofErr w:type="spellStart"/>
      <w:r w:rsidRPr="00321D4A">
        <w:t>Ratmon</w:t>
      </w:r>
      <w:proofErr w:type="spellEnd"/>
      <w:r w:rsidRPr="00321D4A">
        <w:t xml:space="preserve"> </w:t>
      </w:r>
      <w:proofErr w:type="spellStart"/>
      <w:r w:rsidRPr="00321D4A">
        <w:t>isör</w:t>
      </w:r>
      <w:proofErr w:type="spellEnd"/>
    </w:p>
    <w:p w14:paraId="1C923144" w14:textId="1D16D820" w:rsidR="00883A91" w:rsidRPr="00321D4A" w:rsidRDefault="008F4020" w:rsidP="00052861">
      <w:proofErr w:type="spellStart"/>
      <w:r w:rsidRPr="00321D4A">
        <w:t>Vermuth</w:t>
      </w:r>
      <w:proofErr w:type="spellEnd"/>
      <w:r w:rsidRPr="00321D4A">
        <w:t xml:space="preserve"> </w:t>
      </w:r>
      <w:proofErr w:type="spellStart"/>
      <w:r w:rsidRPr="00321D4A">
        <w:t>Dóra</w:t>
      </w:r>
      <w:proofErr w:type="spellEnd"/>
    </w:p>
    <w:p w14:paraId="17AED32B" w14:textId="3CEF427A" w:rsidR="00066FF2" w:rsidRPr="00321D4A" w:rsidRDefault="006C2AC5" w:rsidP="00052861">
      <w:r w:rsidRPr="00321D4A">
        <w:t xml:space="preserve">Ratkovszki </w:t>
      </w:r>
      <w:proofErr w:type="spellStart"/>
      <w:r w:rsidRPr="00321D4A">
        <w:t>István</w:t>
      </w:r>
      <w:proofErr w:type="spellEnd"/>
      <w:r w:rsidR="00052861" w:rsidRPr="00052861">
        <w:rPr>
          <w:noProof/>
        </w:rPr>
        <w:t xml:space="preserve"> </w:t>
      </w:r>
    </w:p>
    <w:sectPr w:rsidR="00066FF2" w:rsidRPr="00321D4A" w:rsidSect="001E26DA">
      <w:pgSz w:w="15840" w:h="12240" w:orient="landscape"/>
      <w:pgMar w:top="2160" w:right="1440" w:bottom="1440" w:left="1440" w:header="720" w:footer="720" w:gutter="0"/>
      <w:cols w:num="2"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C4FC" w14:textId="77777777" w:rsidR="0064204B" w:rsidRDefault="0064204B" w:rsidP="00883A91">
      <w:pPr>
        <w:spacing w:after="0" w:line="240" w:lineRule="auto"/>
      </w:pPr>
      <w:r>
        <w:separator/>
      </w:r>
    </w:p>
  </w:endnote>
  <w:endnote w:type="continuationSeparator" w:id="0">
    <w:p w14:paraId="6B07E793" w14:textId="77777777" w:rsidR="0064204B" w:rsidRDefault="0064204B" w:rsidP="0088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58E2" w14:textId="77777777" w:rsidR="0064204B" w:rsidRDefault="0064204B" w:rsidP="00883A91">
      <w:pPr>
        <w:spacing w:after="0" w:line="240" w:lineRule="auto"/>
      </w:pPr>
      <w:r>
        <w:separator/>
      </w:r>
    </w:p>
  </w:footnote>
  <w:footnote w:type="continuationSeparator" w:id="0">
    <w:p w14:paraId="0036B2CC" w14:textId="77777777" w:rsidR="0064204B" w:rsidRDefault="0064204B" w:rsidP="00883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91"/>
    <w:rsid w:val="00052861"/>
    <w:rsid w:val="00066FF2"/>
    <w:rsid w:val="00106060"/>
    <w:rsid w:val="001E26DA"/>
    <w:rsid w:val="00244453"/>
    <w:rsid w:val="00321D4A"/>
    <w:rsid w:val="005B2C8D"/>
    <w:rsid w:val="0064204B"/>
    <w:rsid w:val="006779DC"/>
    <w:rsid w:val="006C2AC5"/>
    <w:rsid w:val="006E00E4"/>
    <w:rsid w:val="00705EB2"/>
    <w:rsid w:val="00883A91"/>
    <w:rsid w:val="008F4020"/>
    <w:rsid w:val="0091482F"/>
    <w:rsid w:val="00972785"/>
    <w:rsid w:val="009D6651"/>
    <w:rsid w:val="00A01DB1"/>
    <w:rsid w:val="00BD74CF"/>
    <w:rsid w:val="00C4557E"/>
    <w:rsid w:val="00C57C2E"/>
    <w:rsid w:val="00CD22B6"/>
    <w:rsid w:val="00CD44F1"/>
    <w:rsid w:val="00E35C48"/>
    <w:rsid w:val="00E86563"/>
    <w:rsid w:val="00F2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6E379"/>
  <w15:chartTrackingRefBased/>
  <w15:docId w15:val="{D017CCC3-5B0A-4899-BD00-793E9777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61"/>
    <w:pPr>
      <w:jc w:val="center"/>
    </w:pPr>
    <w:rPr>
      <w:rFonts w:ascii="Ink Free" w:hAnsi="Ink Free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6DA"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91"/>
  </w:style>
  <w:style w:type="paragraph" w:styleId="Footer">
    <w:name w:val="footer"/>
    <w:basedOn w:val="Normal"/>
    <w:link w:val="FooterChar"/>
    <w:uiPriority w:val="99"/>
    <w:unhideWhenUsed/>
    <w:rsid w:val="0088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91"/>
  </w:style>
  <w:style w:type="character" w:customStyle="1" w:styleId="Heading1Char">
    <w:name w:val="Heading 1 Char"/>
    <w:basedOn w:val="DefaultParagraphFont"/>
    <w:link w:val="Heading1"/>
    <w:uiPriority w:val="9"/>
    <w:rsid w:val="001E26DA"/>
    <w:rPr>
      <w:rFonts w:ascii="Ink Free" w:eastAsiaTheme="majorEastAsia" w:hAnsi="Ink Free" w:cstheme="majorBidi"/>
      <w:b/>
      <w:color w:val="000000" w:themeColor="text1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E0CF-3110-48B6-BF60-E6E7429D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 Ratkovszki</dc:creator>
  <cp:keywords/>
  <dc:description/>
  <cp:lastModifiedBy>Istvan Ratkovszki</cp:lastModifiedBy>
  <cp:revision>5</cp:revision>
  <cp:lastPrinted>2022-06-14T17:10:00Z</cp:lastPrinted>
  <dcterms:created xsi:type="dcterms:W3CDTF">2022-06-14T14:59:00Z</dcterms:created>
  <dcterms:modified xsi:type="dcterms:W3CDTF">2022-06-14T17:12:00Z</dcterms:modified>
</cp:coreProperties>
</file>